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857B" w14:textId="2F4356BD" w:rsidR="00DF64DC" w:rsidRPr="00A45519" w:rsidRDefault="00C5688E" w:rsidP="00B97C8A">
      <w:pPr>
        <w:jc w:val="center"/>
        <w:rPr>
          <w:rFonts w:ascii="標楷體" w:eastAsia="標楷體" w:hAnsi="標楷體" w:cs="Times New Roman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聘用</w:t>
      </w:r>
      <w:r w:rsidR="00DF64DC" w:rsidRPr="00A45519">
        <w:rPr>
          <w:rFonts w:ascii="標楷體" w:eastAsia="標楷體" w:hAnsi="標楷體" w:cs="Times New Roman"/>
          <w:sz w:val="28"/>
          <w:szCs w:val="24"/>
        </w:rPr>
        <w:t>人員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聘</w:t>
      </w:r>
      <w:r w:rsidR="00DF64DC" w:rsidRPr="00A45519">
        <w:rPr>
          <w:rFonts w:ascii="標楷體" w:eastAsia="標楷體" w:hAnsi="標楷體" w:cs="Times New Roman"/>
          <w:sz w:val="28"/>
          <w:szCs w:val="24"/>
        </w:rPr>
        <w:t>用契約書（範例）</w:t>
      </w:r>
    </w:p>
    <w:p w14:paraId="264C6E11" w14:textId="60EB9D42" w:rsidR="00DF64DC" w:rsidRPr="00A45519" w:rsidRDefault="00DF64DC" w:rsidP="00082DEE">
      <w:pPr>
        <w:spacing w:line="480" w:lineRule="exact"/>
        <w:ind w:left="1100" w:hanging="1100"/>
        <w:jc w:val="center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/>
          <w:sz w:val="28"/>
          <w:szCs w:val="24"/>
        </w:rPr>
        <w:t>（機關名稱）</w:t>
      </w:r>
      <w:r w:rsidR="007C2AE0" w:rsidRPr="00A45519">
        <w:rPr>
          <w:rFonts w:ascii="標楷體" w:eastAsia="標楷體" w:hAnsi="標楷體" w:cs="Times New Roman" w:hint="eastAsia"/>
          <w:sz w:val="28"/>
          <w:szCs w:val="24"/>
        </w:rPr>
        <w:t>聘</w:t>
      </w:r>
      <w:r w:rsidRPr="00A45519">
        <w:rPr>
          <w:rFonts w:ascii="標楷體" w:eastAsia="標楷體" w:hAnsi="標楷體" w:cs="Times New Roman"/>
          <w:sz w:val="28"/>
          <w:szCs w:val="24"/>
        </w:rPr>
        <w:t>用契約書</w:t>
      </w:r>
    </w:p>
    <w:p w14:paraId="5D27465D" w14:textId="6165EC60" w:rsidR="00D15433" w:rsidRPr="00A45519" w:rsidRDefault="009640ED" w:rsidP="00D15433">
      <w:pPr>
        <w:pStyle w:val="a4"/>
        <w:spacing w:line="480" w:lineRule="exact"/>
        <w:jc w:val="both"/>
        <w:rPr>
          <w:rFonts w:ascii="標楷體" w:hAnsi="標楷體"/>
          <w:sz w:val="28"/>
        </w:rPr>
      </w:pPr>
      <w:r w:rsidRPr="00A45519">
        <w:rPr>
          <w:rFonts w:ascii="標楷體" w:hAnsi="標楷體" w:hint="eastAsia"/>
          <w:sz w:val="28"/>
          <w:u w:val="single"/>
        </w:rPr>
        <w:t xml:space="preserve">　　　</w:t>
      </w:r>
      <w:r w:rsidR="00D15433" w:rsidRPr="00A45519">
        <w:rPr>
          <w:rFonts w:ascii="標楷體" w:hAnsi="標楷體"/>
          <w:sz w:val="28"/>
        </w:rPr>
        <w:t>（機關名稱）（下稱甲方）為應業務需要</w:t>
      </w:r>
      <w:r w:rsidR="003C78F8" w:rsidRPr="00A45519">
        <w:rPr>
          <w:rFonts w:ascii="標楷體" w:hAnsi="標楷體" w:hint="eastAsia"/>
          <w:sz w:val="28"/>
        </w:rPr>
        <w:t>聘</w:t>
      </w:r>
      <w:r w:rsidR="00D15433" w:rsidRPr="00A45519">
        <w:rPr>
          <w:rFonts w:ascii="標楷體" w:hAnsi="標楷體"/>
          <w:sz w:val="28"/>
        </w:rPr>
        <w:t>用</w:t>
      </w:r>
      <w:r w:rsidR="00D15433" w:rsidRPr="00A45519">
        <w:rPr>
          <w:rFonts w:ascii="標楷體" w:hAnsi="標楷體" w:hint="eastAsia"/>
          <w:sz w:val="28"/>
          <w:u w:val="single"/>
        </w:rPr>
        <w:t xml:space="preserve">      </w:t>
      </w:r>
      <w:r w:rsidR="00D15433" w:rsidRPr="00A45519">
        <w:rPr>
          <w:rFonts w:ascii="標楷體" w:hAnsi="標楷體"/>
          <w:sz w:val="28"/>
        </w:rPr>
        <w:t>君（下稱乙方）為甲方</w:t>
      </w:r>
      <w:r w:rsidR="007C2AE0" w:rsidRPr="00A45519">
        <w:rPr>
          <w:rFonts w:ascii="標楷體" w:hAnsi="標楷體" w:hint="eastAsia"/>
          <w:sz w:val="28"/>
        </w:rPr>
        <w:t>聘用</w:t>
      </w:r>
      <w:r w:rsidR="00D15433" w:rsidRPr="00A45519">
        <w:rPr>
          <w:rFonts w:ascii="標楷體" w:hAnsi="標楷體"/>
          <w:sz w:val="28"/>
        </w:rPr>
        <w:t>人員，雙方</w:t>
      </w:r>
      <w:r w:rsidR="00D15433" w:rsidRPr="00A45519">
        <w:rPr>
          <w:rFonts w:ascii="標楷體" w:hAnsi="標楷體" w:hint="eastAsia"/>
          <w:sz w:val="28"/>
        </w:rPr>
        <w:t>同意</w:t>
      </w:r>
      <w:r w:rsidR="00D15433" w:rsidRPr="00A45519">
        <w:rPr>
          <w:rFonts w:ascii="標楷體" w:hAnsi="標楷體"/>
          <w:sz w:val="28"/>
        </w:rPr>
        <w:t>訂立條款如下：</w:t>
      </w:r>
    </w:p>
    <w:p w14:paraId="46C33381" w14:textId="3B46FFDC" w:rsidR="00732AE9" w:rsidRPr="00A4551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 xml:space="preserve">第一條　</w:t>
      </w:r>
      <w:r w:rsidR="003C78F8" w:rsidRPr="00A45519">
        <w:rPr>
          <w:rFonts w:ascii="標楷體" w:eastAsia="標楷體" w:hAnsi="標楷體" w:cs="Times New Roman" w:hint="eastAsia"/>
          <w:sz w:val="28"/>
          <w:szCs w:val="24"/>
        </w:rPr>
        <w:t>聘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用期間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：自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中華民國</w:t>
      </w: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年</w:t>
      </w: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月</w:t>
      </w: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日起至</w:t>
      </w: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年</w:t>
      </w: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月</w:t>
      </w:r>
    </w:p>
    <w:p w14:paraId="499BADE9" w14:textId="77777777" w:rsidR="00D15433" w:rsidRPr="00A4551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 xml:space="preserve">　　　</w:t>
      </w: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日止。</w:t>
      </w:r>
    </w:p>
    <w:p w14:paraId="746B9982" w14:textId="77777777" w:rsidR="009056A8" w:rsidRPr="00A4551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 xml:space="preserve">第二條　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擔任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工作內容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及工作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標準：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乙方應在甲方提供之工作場所內，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受甲方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之指揮監督，擔任下列工作：</w:t>
      </w:r>
    </w:p>
    <w:p w14:paraId="5EED1692" w14:textId="73474604" w:rsidR="009056A8" w:rsidRPr="00A45519" w:rsidRDefault="004432C9" w:rsidP="004432C9">
      <w:pPr>
        <w:numPr>
          <w:ilvl w:val="0"/>
          <w:numId w:val="9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</w:t>
      </w:r>
      <w:r w:rsidR="009056A8" w:rsidRPr="00A4551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887D31A" w14:textId="5AB768FF" w:rsidR="00D15433" w:rsidRPr="00A45519" w:rsidRDefault="009056A8" w:rsidP="004432C9">
      <w:pPr>
        <w:numPr>
          <w:ilvl w:val="0"/>
          <w:numId w:val="9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（</w:t>
      </w:r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由</w:t>
      </w:r>
      <w:r w:rsidRPr="00A45519">
        <w:rPr>
          <w:rFonts w:ascii="標楷體" w:eastAsia="標楷體" w:hAnsi="標楷體" w:cs="Times New Roman"/>
          <w:sz w:val="28"/>
          <w:szCs w:val="24"/>
        </w:rPr>
        <w:t>各機關視實際業務訂定）</w:t>
      </w:r>
    </w:p>
    <w:p w14:paraId="15069845" w14:textId="0F16DA2F" w:rsidR="00D15433" w:rsidRPr="00A4551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三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 xml:space="preserve">條　</w:t>
      </w:r>
      <w:r w:rsidR="003C78F8" w:rsidRPr="00A45519">
        <w:rPr>
          <w:rFonts w:ascii="標楷體" w:eastAsia="標楷體" w:hAnsi="標楷體" w:cs="Times New Roman" w:hint="eastAsia"/>
          <w:sz w:val="28"/>
          <w:szCs w:val="24"/>
        </w:rPr>
        <w:t>聘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用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期間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報酬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及給酬方式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：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由甲方每月給付乙方酬金新臺幣</w:t>
      </w:r>
      <w:proofErr w:type="gramStart"/>
      <w:r w:rsidR="00E44464" w:rsidRPr="00A45519">
        <w:rPr>
          <w:rFonts w:ascii="標楷體" w:eastAsia="標楷體" w:hAnsi="標楷體" w:cs="Times New Roman" w:hint="eastAsia"/>
          <w:sz w:val="28"/>
          <w:szCs w:val="24"/>
        </w:rPr>
        <w:t>＿＿</w:t>
      </w:r>
      <w:proofErr w:type="gramEnd"/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元整（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薪點），並於每月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日前以直撥</w:t>
      </w:r>
      <w:proofErr w:type="gramStart"/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入帳</w:t>
      </w:r>
      <w:proofErr w:type="gramEnd"/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之方式給酬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。</w:t>
      </w:r>
    </w:p>
    <w:p w14:paraId="390C46F7" w14:textId="586FB96A" w:rsidR="00D15433" w:rsidRPr="00A4551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四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 xml:space="preserve">條　</w:t>
      </w:r>
      <w:r w:rsidR="00C62C2D" w:rsidRPr="00A45519">
        <w:rPr>
          <w:rFonts w:ascii="標楷體" w:eastAsia="標楷體" w:hAnsi="標楷體" w:cs="Times New Roman" w:hint="eastAsia"/>
          <w:sz w:val="28"/>
          <w:szCs w:val="24"/>
        </w:rPr>
        <w:t>溢領報酬之處理方式：甲方依</w:t>
      </w:r>
      <w:r w:rsidR="008A13A8" w:rsidRPr="00A45519">
        <w:rPr>
          <w:rFonts w:ascii="標楷體" w:eastAsia="標楷體" w:hAnsi="標楷體" w:cs="Times New Roman" w:hint="eastAsia"/>
          <w:sz w:val="28"/>
          <w:szCs w:val="24"/>
        </w:rPr>
        <w:t>（</w:t>
      </w:r>
      <w:r w:rsidR="0087285F" w:rsidRPr="00A45519">
        <w:rPr>
          <w:rFonts w:ascii="標楷體" w:eastAsia="標楷體" w:hAnsi="標楷體" w:cs="Times New Roman" w:hint="eastAsia"/>
          <w:sz w:val="28"/>
          <w:szCs w:val="24"/>
        </w:rPr>
        <w:t>比照、參照</w:t>
      </w:r>
      <w:r w:rsidR="008A13A8" w:rsidRPr="00A45519">
        <w:rPr>
          <w:rFonts w:ascii="標楷體" w:eastAsia="標楷體" w:hAnsi="標楷體" w:cs="Times New Roman" w:hint="eastAsia"/>
          <w:sz w:val="28"/>
          <w:szCs w:val="24"/>
        </w:rPr>
        <w:t>）</w:t>
      </w:r>
      <w:r w:rsidR="00D90A48" w:rsidRPr="00A45519">
        <w:rPr>
          <w:rFonts w:ascii="標楷體" w:eastAsia="標楷體" w:hAnsi="標楷體" w:cs="Times New Roman" w:hint="eastAsia"/>
          <w:sz w:val="28"/>
          <w:szCs w:val="24"/>
        </w:rPr>
        <w:t>行政院暨所屬各級機關聘用人員注意事項</w:t>
      </w:r>
      <w:r w:rsidR="0087285F" w:rsidRPr="00A45519">
        <w:rPr>
          <w:rFonts w:ascii="標楷體" w:eastAsia="標楷體" w:hAnsi="標楷體" w:cs="Times New Roman" w:hint="eastAsia"/>
          <w:sz w:val="28"/>
          <w:szCs w:val="24"/>
        </w:rPr>
        <w:t>附表</w:t>
      </w:r>
      <w:r w:rsidR="0060058B" w:rsidRPr="00A45519">
        <w:rPr>
          <w:rFonts w:ascii="標楷體" w:eastAsia="標楷體" w:hAnsi="標楷體" w:cs="Times New Roman" w:hint="eastAsia"/>
          <w:sz w:val="28"/>
          <w:szCs w:val="24"/>
        </w:rPr>
        <w:t>（二）</w:t>
      </w:r>
      <w:r w:rsidR="003C1F69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「聘用人員比照分類職位公務人員</w:t>
      </w:r>
      <w:proofErr w:type="gramStart"/>
      <w:r w:rsidR="003C1F69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俸點支</w:t>
      </w:r>
      <w:proofErr w:type="gramEnd"/>
      <w:r w:rsidR="003C1F69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給報酬標準表</w:t>
      </w:r>
      <w:r w:rsidR="003C1F69" w:rsidRPr="00A45519">
        <w:rPr>
          <w:rFonts w:ascii="標楷體" w:eastAsia="標楷體" w:hAnsi="標楷體" w:hint="eastAsia"/>
          <w:kern w:val="0"/>
          <w:sz w:val="28"/>
        </w:rPr>
        <w:t>」</w:t>
      </w:r>
      <w:r w:rsidR="00C62C2D" w:rsidRPr="00A45519">
        <w:rPr>
          <w:rFonts w:ascii="標楷體" w:eastAsia="標楷體" w:hAnsi="標楷體" w:hint="eastAsia"/>
          <w:kern w:val="0"/>
          <w:sz w:val="28"/>
        </w:rPr>
        <w:t>、行政院所定薪點折合率</w:t>
      </w:r>
      <w:r w:rsidR="00C62C2D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及相關法令規定，支給乙方報酬及其他給與。如有違反上開法令規定，</w:t>
      </w:r>
      <w:proofErr w:type="gramStart"/>
      <w:r w:rsidR="00C62C2D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致乙方</w:t>
      </w:r>
      <w:proofErr w:type="gramEnd"/>
      <w:r w:rsidR="00C62C2D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有溢領報酬或其他給與之情事者，乙方應無條件返還所溢領之</w:t>
      </w:r>
      <w:proofErr w:type="gramStart"/>
      <w:r w:rsidR="00C62C2D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數額予甲方</w:t>
      </w:r>
      <w:proofErr w:type="gramEnd"/>
      <w:r w:rsidR="00C62C2D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="00C62C2D" w:rsidRPr="00A45519">
        <w:rPr>
          <w:rFonts w:ascii="標楷體" w:eastAsia="標楷體" w:hAnsi="標楷體" w:cs="Times New Roman" w:hint="eastAsia"/>
          <w:sz w:val="28"/>
          <w:szCs w:val="24"/>
        </w:rPr>
        <w:t>但法令另有規定，</w:t>
      </w:r>
      <w:proofErr w:type="gramStart"/>
      <w:r w:rsidR="00C62C2D" w:rsidRPr="00A45519">
        <w:rPr>
          <w:rFonts w:ascii="標楷體" w:eastAsia="標楷體" w:hAnsi="標楷體" w:cs="Times New Roman" w:hint="eastAsia"/>
          <w:sz w:val="28"/>
          <w:szCs w:val="24"/>
        </w:rPr>
        <w:t>且乙方</w:t>
      </w:r>
      <w:proofErr w:type="gramEnd"/>
      <w:r w:rsidR="00C62C2D" w:rsidRPr="00A45519">
        <w:rPr>
          <w:rFonts w:ascii="標楷體" w:eastAsia="標楷體" w:hAnsi="標楷體" w:cs="Times New Roman" w:hint="eastAsia"/>
          <w:sz w:val="28"/>
          <w:szCs w:val="24"/>
        </w:rPr>
        <w:t>有工作事實及不可</w:t>
      </w:r>
      <w:proofErr w:type="gramStart"/>
      <w:r w:rsidR="00C62C2D" w:rsidRPr="00A45519">
        <w:rPr>
          <w:rFonts w:ascii="標楷體" w:eastAsia="標楷體" w:hAnsi="標楷體" w:cs="Times New Roman" w:hint="eastAsia"/>
          <w:sz w:val="28"/>
          <w:szCs w:val="24"/>
        </w:rPr>
        <w:t>歸責乙方</w:t>
      </w:r>
      <w:proofErr w:type="gramEnd"/>
      <w:r w:rsidR="00C62C2D" w:rsidRPr="00A45519">
        <w:rPr>
          <w:rFonts w:ascii="標楷體" w:eastAsia="標楷體" w:hAnsi="標楷體" w:cs="Times New Roman" w:hint="eastAsia"/>
          <w:sz w:val="28"/>
          <w:szCs w:val="24"/>
        </w:rPr>
        <w:t>，已支給乙方之酬金得免予追繳。</w:t>
      </w:r>
    </w:p>
    <w:p w14:paraId="270B388A" w14:textId="77777777" w:rsidR="00D15433" w:rsidRPr="00A45519" w:rsidRDefault="00271A49" w:rsidP="00271A49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五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條　乙方之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權利：</w:t>
      </w:r>
    </w:p>
    <w:p w14:paraId="7484D28F" w14:textId="58BD7203" w:rsidR="00D15433" w:rsidRPr="00A45519" w:rsidRDefault="00D15433" w:rsidP="004432C9">
      <w:pPr>
        <w:numPr>
          <w:ilvl w:val="0"/>
          <w:numId w:val="11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依本契約及相關法令規定，享有支領報酬及其他給與之權利。</w:t>
      </w:r>
    </w:p>
    <w:p w14:paraId="268E9C48" w14:textId="64088F49" w:rsidR="00D15433" w:rsidRPr="00A45519" w:rsidRDefault="00D15433" w:rsidP="004432C9">
      <w:pPr>
        <w:numPr>
          <w:ilvl w:val="0"/>
          <w:numId w:val="11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依相關法令規定，享有參加勞工保險</w:t>
      </w:r>
      <w:r w:rsidR="00067BAD" w:rsidRPr="00A45519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全民健康保險之權利。</w:t>
      </w:r>
    </w:p>
    <w:p w14:paraId="480E3206" w14:textId="769DBE4B" w:rsidR="00D15433" w:rsidRPr="00A45519" w:rsidRDefault="00D15433" w:rsidP="004432C9">
      <w:pPr>
        <w:numPr>
          <w:ilvl w:val="0"/>
          <w:numId w:val="11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之工作與休息時間，依「</w:t>
      </w:r>
      <w:r w:rsidR="009A279D" w:rsidRPr="00A45519">
        <w:rPr>
          <w:rFonts w:ascii="標楷體" w:eastAsia="標楷體" w:hAnsi="標楷體" w:cs="Times New Roman" w:hint="eastAsia"/>
          <w:sz w:val="28"/>
          <w:szCs w:val="24"/>
        </w:rPr>
        <w:t>公務員服務法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」及</w:t>
      </w:r>
      <w:r w:rsidR="009A279D" w:rsidRPr="00A45519">
        <w:rPr>
          <w:rFonts w:ascii="標楷體" w:eastAsia="標楷體" w:hAnsi="標楷體" w:cs="Times New Roman" w:hint="eastAsia"/>
          <w:sz w:val="28"/>
          <w:szCs w:val="24"/>
        </w:rPr>
        <w:t>相關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規定辦理。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但甲方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非屬行政機關，或甲方業務性質特殊者，乙方之工作與休息時間應依甲方規定辦理。</w:t>
      </w:r>
    </w:p>
    <w:p w14:paraId="63A1EF09" w14:textId="7AD08DBD" w:rsidR="00D15433" w:rsidRPr="00A45519" w:rsidRDefault="00D15433" w:rsidP="004432C9">
      <w:pPr>
        <w:numPr>
          <w:ilvl w:val="0"/>
          <w:numId w:val="11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</w:t>
      </w:r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享有依</w:t>
      </w:r>
      <w:r w:rsidR="008A13A8" w:rsidRPr="00A4551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</w:t>
      </w:r>
      <w:r w:rsidR="008A13A8" w:rsidRPr="00A45519">
        <w:rPr>
          <w:rFonts w:ascii="標楷體" w:eastAsia="標楷體" w:hAnsi="標楷體" w:cs="Times New Roman"/>
          <w:sz w:val="28"/>
          <w:szCs w:val="24"/>
        </w:rPr>
        <w:t>（</w:t>
      </w:r>
      <w:r w:rsidR="008A13A8" w:rsidRPr="00A45519">
        <w:rPr>
          <w:rFonts w:ascii="標楷體" w:eastAsia="標楷體" w:hAnsi="標楷體" w:cs="Times New Roman" w:hint="eastAsia"/>
          <w:sz w:val="28"/>
          <w:szCs w:val="24"/>
        </w:rPr>
        <w:t>規定</w:t>
      </w:r>
      <w:r w:rsidR="008A13A8" w:rsidRPr="00A45519">
        <w:rPr>
          <w:rFonts w:ascii="標楷體" w:eastAsia="標楷體" w:hAnsi="標楷體" w:cs="Times New Roman"/>
          <w:sz w:val="28"/>
          <w:szCs w:val="24"/>
        </w:rPr>
        <w:t>名稱）</w:t>
      </w:r>
      <w:r w:rsidRPr="00A45519">
        <w:rPr>
          <w:rFonts w:ascii="標楷體" w:eastAsia="標楷體" w:hAnsi="標楷體" w:hint="eastAsia"/>
          <w:sz w:val="28"/>
        </w:rPr>
        <w:t>請假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之權利。</w:t>
      </w:r>
    </w:p>
    <w:p w14:paraId="565C2AD3" w14:textId="77777777" w:rsidR="00271A49" w:rsidRPr="00A45519" w:rsidRDefault="00271A49" w:rsidP="00271A49">
      <w:pPr>
        <w:spacing w:line="480" w:lineRule="exact"/>
        <w:ind w:leftChars="-5" w:left="2" w:hangingChars="5" w:hanging="14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第六條　乙方之義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務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：</w:t>
      </w:r>
    </w:p>
    <w:p w14:paraId="28E3B27A" w14:textId="7699F999" w:rsidR="00D15433" w:rsidRPr="00A45519" w:rsidRDefault="00D15433" w:rsidP="004432C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/>
          <w:sz w:val="28"/>
          <w:szCs w:val="24"/>
        </w:rPr>
        <w:t>乙方</w:t>
      </w:r>
      <w:r w:rsidR="008C3490" w:rsidRPr="00A45519">
        <w:rPr>
          <w:rFonts w:ascii="標楷體" w:eastAsia="標楷體" w:hAnsi="標楷體" w:cs="Times New Roman" w:hint="eastAsia"/>
          <w:sz w:val="28"/>
          <w:szCs w:val="24"/>
        </w:rPr>
        <w:t>於聘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用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期間，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有</w:t>
      </w:r>
      <w:r w:rsidRPr="00A45519">
        <w:rPr>
          <w:rFonts w:ascii="標楷體" w:eastAsia="標楷體" w:hAnsi="標楷體" w:cs="Times New Roman"/>
          <w:sz w:val="28"/>
          <w:szCs w:val="24"/>
        </w:rPr>
        <w:t>接受甲方工作上之指派調遣，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A45519">
        <w:rPr>
          <w:rFonts w:ascii="標楷體" w:eastAsia="標楷體" w:hAnsi="標楷體" w:cs="Times New Roman"/>
          <w:sz w:val="28"/>
          <w:szCs w:val="24"/>
        </w:rPr>
        <w:t>遵守甲方</w:t>
      </w:r>
      <w:r w:rsidR="007C30D7" w:rsidRPr="00A45519">
        <w:rPr>
          <w:rFonts w:ascii="標楷體" w:eastAsia="標楷體" w:hAnsi="標楷體" w:cs="Times New Roman" w:hint="eastAsia"/>
          <w:sz w:val="28"/>
          <w:szCs w:val="24"/>
        </w:rPr>
        <w:t>所訂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lastRenderedPageBreak/>
        <w:t>人事管理規定</w:t>
      </w:r>
      <w:r w:rsidRPr="00A45519">
        <w:rPr>
          <w:rFonts w:ascii="標楷體" w:eastAsia="標楷體" w:hAnsi="標楷體" w:cs="Times New Roman"/>
          <w:sz w:val="28"/>
          <w:szCs w:val="24"/>
        </w:rPr>
        <w:t>之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義務</w:t>
      </w:r>
      <w:r w:rsidR="002D5338" w:rsidRPr="00A4551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242B349" w14:textId="19498C38" w:rsidR="00D15433" w:rsidRPr="00A45519" w:rsidRDefault="00D15433" w:rsidP="004432C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應遵守「公務員服務法」、「公務人員行政中立法」及其他相關法令規定。</w:t>
      </w:r>
    </w:p>
    <w:p w14:paraId="3348EAD4" w14:textId="77808E13" w:rsidR="00051201" w:rsidRPr="00A45519" w:rsidRDefault="00974110" w:rsidP="004432C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應遵守臺灣地區與大陸地區人民關係條例</w:t>
      </w:r>
      <w:r w:rsidR="004269EF" w:rsidRPr="00A4551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EB03B2" w:rsidRPr="00A45519">
        <w:rPr>
          <w:rFonts w:ascii="標楷體" w:eastAsia="標楷體" w:hAnsi="標楷體" w:cs="Times New Roman" w:hint="eastAsia"/>
          <w:sz w:val="28"/>
          <w:szCs w:val="24"/>
        </w:rPr>
        <w:t>9</w:t>
      </w:r>
      <w:r w:rsidR="004269EF" w:rsidRPr="00A45519">
        <w:rPr>
          <w:rFonts w:ascii="標楷體" w:eastAsia="標楷體" w:hAnsi="標楷體" w:cs="Times New Roman" w:hint="eastAsia"/>
          <w:sz w:val="28"/>
          <w:szCs w:val="24"/>
        </w:rPr>
        <w:t>條之</w:t>
      </w:r>
      <w:r w:rsidR="00EB03B2" w:rsidRPr="00A45519">
        <w:rPr>
          <w:rFonts w:ascii="標楷體" w:eastAsia="標楷體" w:hAnsi="標楷體" w:cs="Times New Roman" w:hint="eastAsia"/>
          <w:sz w:val="28"/>
          <w:szCs w:val="24"/>
        </w:rPr>
        <w:t>1</w:t>
      </w:r>
      <w:r w:rsidR="004269EF" w:rsidRPr="00A4551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EB03B2" w:rsidRPr="00A45519">
        <w:rPr>
          <w:rFonts w:ascii="標楷體" w:eastAsia="標楷體" w:hAnsi="標楷體" w:cs="Times New Roman" w:hint="eastAsia"/>
          <w:sz w:val="28"/>
          <w:szCs w:val="24"/>
        </w:rPr>
        <w:t>1</w:t>
      </w:r>
      <w:r w:rsidR="004269EF" w:rsidRPr="00A45519">
        <w:rPr>
          <w:rFonts w:ascii="標楷體" w:eastAsia="標楷體" w:hAnsi="標楷體" w:cs="Times New Roman" w:hint="eastAsia"/>
          <w:sz w:val="28"/>
          <w:szCs w:val="24"/>
        </w:rPr>
        <w:t>項等相關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規定，</w:t>
      </w:r>
      <w:r w:rsidR="006F3DB4" w:rsidRPr="00A45519">
        <w:rPr>
          <w:rFonts w:ascii="標楷體" w:eastAsia="標楷體" w:hAnsi="標楷體" w:cs="Times New Roman" w:hint="eastAsia"/>
          <w:sz w:val="28"/>
          <w:szCs w:val="24"/>
        </w:rPr>
        <w:t>不得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於中國大陸設有戶籍，且不領用中國大陸之護照、身分證、定居證、居住證</w:t>
      </w:r>
      <w:r w:rsidR="00CB5651" w:rsidRPr="00A45519">
        <w:rPr>
          <w:rFonts w:ascii="標楷體" w:eastAsia="標楷體" w:hAnsi="標楷體" w:cs="Times New Roman" w:hint="eastAsia"/>
          <w:sz w:val="28"/>
          <w:szCs w:val="24"/>
        </w:rPr>
        <w:t>及</w:t>
      </w:r>
      <w:r w:rsidR="00EB19EB" w:rsidRPr="00A45519">
        <w:rPr>
          <w:rFonts w:ascii="標楷體" w:eastAsia="標楷體" w:hAnsi="標楷體" w:cs="Times New Roman" w:hint="eastAsia"/>
          <w:sz w:val="28"/>
          <w:szCs w:val="24"/>
        </w:rPr>
        <w:t>其他依</w:t>
      </w:r>
      <w:r w:rsidR="008A6EFC" w:rsidRPr="00A45519">
        <w:rPr>
          <w:rFonts w:ascii="標楷體" w:eastAsia="標楷體" w:hAnsi="標楷體" w:cs="Times New Roman" w:hint="eastAsia"/>
          <w:sz w:val="28"/>
          <w:szCs w:val="24"/>
        </w:rPr>
        <w:t>相</w:t>
      </w:r>
      <w:r w:rsidR="00EB19EB" w:rsidRPr="00A45519">
        <w:rPr>
          <w:rFonts w:ascii="標楷體" w:eastAsia="標楷體" w:hAnsi="標楷體" w:hint="eastAsia"/>
          <w:sz w:val="28"/>
          <w:szCs w:val="28"/>
        </w:rPr>
        <w:t>關法令</w:t>
      </w:r>
      <w:r w:rsidR="008A6EFC" w:rsidRPr="00A45519">
        <w:rPr>
          <w:rFonts w:ascii="標楷體" w:eastAsia="標楷體" w:hAnsi="標楷體" w:hint="eastAsia"/>
          <w:sz w:val="28"/>
          <w:szCs w:val="28"/>
        </w:rPr>
        <w:t>或</w:t>
      </w:r>
      <w:r w:rsidR="00EB19EB" w:rsidRPr="00A45519">
        <w:rPr>
          <w:rFonts w:ascii="標楷體" w:eastAsia="標楷體" w:hAnsi="標楷體" w:hint="eastAsia"/>
          <w:sz w:val="28"/>
          <w:szCs w:val="28"/>
        </w:rPr>
        <w:t>經行政院、大陸委員會禁止</w:t>
      </w:r>
      <w:r w:rsidR="00F1523F" w:rsidRPr="00A45519">
        <w:rPr>
          <w:rFonts w:ascii="標楷體" w:eastAsia="標楷體" w:hAnsi="標楷體" w:hint="eastAsia"/>
          <w:sz w:val="28"/>
          <w:szCs w:val="28"/>
        </w:rPr>
        <w:t>領用</w:t>
      </w:r>
      <w:r w:rsidR="00EB19EB" w:rsidRPr="00A45519">
        <w:rPr>
          <w:rFonts w:ascii="標楷體" w:eastAsia="標楷體" w:hAnsi="標楷體" w:hint="eastAsia"/>
          <w:sz w:val="28"/>
          <w:szCs w:val="28"/>
        </w:rPr>
        <w:t>之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中國大陸證件。</w:t>
      </w:r>
    </w:p>
    <w:p w14:paraId="13E4BD81" w14:textId="44EFDD3E" w:rsidR="00D15433" w:rsidRPr="00A45519" w:rsidRDefault="00D15433" w:rsidP="004432C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甲方變更乙方所擔任之工作或本契約終止時，乙方應將其經管事務交代清楚。</w:t>
      </w:r>
    </w:p>
    <w:p w14:paraId="4946CA5D" w14:textId="11799026" w:rsidR="00D15433" w:rsidRPr="00A45519" w:rsidRDefault="00D15433" w:rsidP="004432C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/>
          <w:sz w:val="28"/>
          <w:szCs w:val="24"/>
        </w:rPr>
        <w:t>乙方如因特別事故須於</w:t>
      </w:r>
      <w:r w:rsidR="008C3490" w:rsidRPr="00A45519">
        <w:rPr>
          <w:rFonts w:ascii="標楷體" w:eastAsia="標楷體" w:hAnsi="標楷體" w:cs="Times New Roman" w:hint="eastAsia"/>
          <w:sz w:val="28"/>
          <w:szCs w:val="24"/>
        </w:rPr>
        <w:t>聘</w:t>
      </w:r>
      <w:r w:rsidRPr="00A45519">
        <w:rPr>
          <w:rFonts w:ascii="標楷體" w:eastAsia="標楷體" w:hAnsi="標楷體" w:cs="Times New Roman"/>
          <w:sz w:val="28"/>
          <w:szCs w:val="24"/>
        </w:rPr>
        <w:t>用期滿前先行離職時，</w:t>
      </w:r>
      <w:r w:rsidR="0087285F" w:rsidRPr="00A45519">
        <w:rPr>
          <w:rFonts w:ascii="標楷體" w:eastAsia="標楷體" w:hAnsi="標楷體" w:cs="Times New Roman"/>
          <w:sz w:val="28"/>
          <w:szCs w:val="24"/>
        </w:rPr>
        <w:t>應</w:t>
      </w:r>
      <w:r w:rsidR="0087285F" w:rsidRPr="00A45519">
        <w:rPr>
          <w:rFonts w:ascii="標楷體" w:eastAsia="標楷體" w:hAnsi="標楷體" w:cs="Times New Roman" w:hint="eastAsia"/>
          <w:sz w:val="28"/>
          <w:szCs w:val="24"/>
        </w:rPr>
        <w:t>以書面</w:t>
      </w:r>
      <w:r w:rsidR="0087285F" w:rsidRPr="00A45519">
        <w:rPr>
          <w:rFonts w:ascii="標楷體" w:eastAsia="標楷體" w:hAnsi="標楷體" w:cs="Times New Roman"/>
          <w:sz w:val="28"/>
          <w:szCs w:val="24"/>
        </w:rPr>
        <w:t>提出申請</w:t>
      </w:r>
      <w:r w:rsidRPr="00A45519">
        <w:rPr>
          <w:rFonts w:ascii="標楷體" w:eastAsia="標楷體" w:hAnsi="標楷體" w:cs="Times New Roman"/>
          <w:sz w:val="28"/>
          <w:szCs w:val="24"/>
        </w:rPr>
        <w:t>。</w:t>
      </w:r>
    </w:p>
    <w:p w14:paraId="3BCE3D15" w14:textId="6B807560" w:rsidR="00D15433" w:rsidRPr="00A45519" w:rsidRDefault="00D15433" w:rsidP="004432C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於</w:t>
      </w:r>
      <w:r w:rsidR="008C3490" w:rsidRPr="00A45519">
        <w:rPr>
          <w:rFonts w:ascii="標楷體" w:eastAsia="標楷體" w:hAnsi="標楷體" w:cs="Times New Roman" w:hint="eastAsia"/>
          <w:sz w:val="28"/>
          <w:szCs w:val="24"/>
        </w:rPr>
        <w:t>聘用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期間，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如有完成其職務上之著作（指著作權法第</w:t>
      </w:r>
      <w:r w:rsidR="007E69A6" w:rsidRPr="00A45519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條所稱著作），其著作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財產權歸甲方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所有。</w:t>
      </w:r>
    </w:p>
    <w:p w14:paraId="720A2CA9" w14:textId="77777777" w:rsidR="00D15433" w:rsidRPr="00A45519" w:rsidRDefault="00271A49" w:rsidP="00271A49">
      <w:pPr>
        <w:spacing w:line="480" w:lineRule="exact"/>
        <w:ind w:left="1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第七條　乙方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違反義務之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責任：</w:t>
      </w:r>
    </w:p>
    <w:p w14:paraId="0B604E07" w14:textId="273268DC" w:rsidR="007C30D7" w:rsidRPr="00A45519" w:rsidRDefault="007C30D7" w:rsidP="00D215C2">
      <w:pPr>
        <w:numPr>
          <w:ilvl w:val="0"/>
          <w:numId w:val="15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違反相關法令</w:t>
      </w:r>
      <w:r w:rsidR="008461E4" w:rsidRPr="00A45519">
        <w:rPr>
          <w:rFonts w:ascii="標楷體" w:eastAsia="標楷體" w:hAnsi="標楷體" w:cs="Times New Roman" w:hint="eastAsia"/>
          <w:sz w:val="28"/>
          <w:szCs w:val="24"/>
        </w:rPr>
        <w:t>規定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或本契約所定之義務者，甲方得依</w:t>
      </w:r>
      <w:r w:rsidR="002D5338" w:rsidRPr="00A45519">
        <w:rPr>
          <w:rFonts w:ascii="標楷體" w:eastAsia="標楷體" w:hAnsi="標楷體" w:cs="Times New Roman" w:hint="eastAsia"/>
          <w:sz w:val="28"/>
          <w:szCs w:val="24"/>
        </w:rPr>
        <w:t>人事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管理規定予以懲處或為其他適當之處置。</w:t>
      </w:r>
    </w:p>
    <w:p w14:paraId="089E1520" w14:textId="6EBEFF69" w:rsidR="007C30D7" w:rsidRPr="00A45519" w:rsidRDefault="007C30D7" w:rsidP="00D215C2">
      <w:pPr>
        <w:numPr>
          <w:ilvl w:val="0"/>
          <w:numId w:val="15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違反相關法令</w:t>
      </w:r>
      <w:r w:rsidR="00233A77" w:rsidRPr="00A45519">
        <w:rPr>
          <w:rFonts w:ascii="標楷體" w:eastAsia="標楷體" w:hAnsi="標楷體" w:cs="Times New Roman" w:hint="eastAsia"/>
          <w:sz w:val="28"/>
          <w:szCs w:val="24"/>
        </w:rPr>
        <w:t>規定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或本契約所定之義務，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致甲方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受有損害</w:t>
      </w:r>
      <w:r w:rsidR="002D5338" w:rsidRPr="00A45519">
        <w:rPr>
          <w:rFonts w:ascii="標楷體" w:eastAsia="標楷體" w:hAnsi="標楷體" w:cs="Times New Roman" w:hint="eastAsia"/>
          <w:sz w:val="28"/>
          <w:szCs w:val="24"/>
        </w:rPr>
        <w:t>者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，乙方</w:t>
      </w:r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應負損害賠償責任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但不可歸責於</w:t>
      </w:r>
      <w:proofErr w:type="gramStart"/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乙方者</w:t>
      </w:r>
      <w:proofErr w:type="gramEnd"/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，不在此限。</w:t>
      </w:r>
    </w:p>
    <w:p w14:paraId="339D110B" w14:textId="48606C56" w:rsidR="007C30D7" w:rsidRPr="00A45519" w:rsidRDefault="007C30D7" w:rsidP="00D215C2">
      <w:pPr>
        <w:numPr>
          <w:ilvl w:val="0"/>
          <w:numId w:val="15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違反相關法令規定，涉及刑事責任者，甲方應依法移送檢察官或司法警察機關偵辦。</w:t>
      </w:r>
    </w:p>
    <w:p w14:paraId="2BA3911D" w14:textId="77777777" w:rsidR="007C30D7" w:rsidRPr="00A45519" w:rsidRDefault="009640ED" w:rsidP="009056A8">
      <w:pPr>
        <w:spacing w:line="480" w:lineRule="exact"/>
        <w:ind w:leftChars="-3" w:left="853" w:hangingChars="307" w:hanging="8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 xml:space="preserve">第八條　</w:t>
      </w:r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有下列情事之</w:t>
      </w:r>
      <w:proofErr w:type="gramStart"/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="00271A49" w:rsidRPr="00A45519">
        <w:rPr>
          <w:rFonts w:ascii="標楷體" w:eastAsia="標楷體" w:hAnsi="標楷體" w:cs="Times New Roman" w:hint="eastAsia"/>
          <w:sz w:val="28"/>
          <w:szCs w:val="24"/>
        </w:rPr>
        <w:t>者，甲方得</w:t>
      </w:r>
      <w:r w:rsidR="007C30D7" w:rsidRPr="00A45519">
        <w:rPr>
          <w:rFonts w:ascii="標楷體" w:eastAsia="標楷體" w:hAnsi="標楷體" w:cs="Times New Roman" w:hint="eastAsia"/>
          <w:sz w:val="28"/>
          <w:szCs w:val="24"/>
        </w:rPr>
        <w:t>終止契約：</w:t>
      </w:r>
    </w:p>
    <w:p w14:paraId="1D397DFD" w14:textId="6DC1367A" w:rsidR="006F3DB4" w:rsidRPr="00A45519" w:rsidRDefault="00D15433" w:rsidP="00134EBC">
      <w:pPr>
        <w:pStyle w:val="a6"/>
        <w:numPr>
          <w:ilvl w:val="0"/>
          <w:numId w:val="8"/>
        </w:numPr>
        <w:spacing w:line="480" w:lineRule="exact"/>
        <w:ind w:left="1040" w:hangingChars="200" w:hanging="560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甲</w:t>
      </w:r>
      <w:r w:rsidR="009640ED" w:rsidRPr="00A45519">
        <w:rPr>
          <w:rFonts w:ascii="標楷體" w:eastAsia="標楷體" w:hAnsi="標楷體" w:cs="Times New Roman" w:hint="eastAsia"/>
          <w:sz w:val="28"/>
          <w:szCs w:val="24"/>
        </w:rPr>
        <w:t>方</w:t>
      </w:r>
      <w:r w:rsidR="008C3490" w:rsidRPr="00A45519">
        <w:rPr>
          <w:rFonts w:ascii="標楷體" w:eastAsia="標楷體" w:hAnsi="標楷體" w:cs="Times New Roman" w:hint="eastAsia"/>
          <w:sz w:val="28"/>
          <w:szCs w:val="24"/>
        </w:rPr>
        <w:t>聘用乙方有</w:t>
      </w:r>
      <w:r w:rsidR="0087285F" w:rsidRPr="00A45519">
        <w:rPr>
          <w:rFonts w:ascii="標楷體" w:eastAsia="標楷體" w:hAnsi="標楷體" w:cs="Times New Roman" w:hint="eastAsia"/>
          <w:sz w:val="28"/>
          <w:szCs w:val="24"/>
        </w:rPr>
        <w:t>公務人員任用法第</w:t>
      </w:r>
      <w:r w:rsidR="00220876" w:rsidRPr="00A45519">
        <w:rPr>
          <w:rFonts w:ascii="標楷體" w:eastAsia="標楷體" w:hAnsi="標楷體" w:cs="Times New Roman" w:hint="eastAsia"/>
          <w:sz w:val="28"/>
          <w:szCs w:val="24"/>
        </w:rPr>
        <w:t>26條第1項、第26條之1第1項各款、第27條及第28條第1項第1款至第8款、第10款及第11</w:t>
      </w:r>
      <w:r w:rsidR="0087285F" w:rsidRPr="00A45519">
        <w:rPr>
          <w:rFonts w:ascii="標楷體" w:eastAsia="標楷體" w:hAnsi="標楷體" w:cs="Times New Roman" w:hint="eastAsia"/>
          <w:sz w:val="28"/>
          <w:szCs w:val="24"/>
        </w:rPr>
        <w:t>款之情事</w:t>
      </w:r>
      <w:r w:rsidR="006F3DB4" w:rsidRPr="00A4551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3D02CF44" w14:textId="327E0B2C" w:rsidR="00D15433" w:rsidRPr="00A45519" w:rsidRDefault="006F3DB4" w:rsidP="00134EBC">
      <w:pPr>
        <w:pStyle w:val="a6"/>
        <w:numPr>
          <w:ilvl w:val="0"/>
          <w:numId w:val="8"/>
        </w:numPr>
        <w:spacing w:line="480" w:lineRule="exact"/>
        <w:ind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違反本契約第</w:t>
      </w:r>
      <w:r w:rsidR="00220876" w:rsidRPr="00A45519">
        <w:rPr>
          <w:rFonts w:ascii="標楷體" w:eastAsia="標楷體" w:hAnsi="標楷體" w:cs="Times New Roman" w:hint="eastAsia"/>
          <w:sz w:val="28"/>
          <w:szCs w:val="24"/>
        </w:rPr>
        <w:t>6條第3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款之規定</w:t>
      </w:r>
      <w:r w:rsidR="00D15433" w:rsidRPr="00A4551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2FD6335A" w14:textId="4527F55D" w:rsidR="002661DD" w:rsidRPr="00A45519" w:rsidRDefault="00FF668F" w:rsidP="00134EBC">
      <w:pPr>
        <w:pStyle w:val="a6"/>
        <w:numPr>
          <w:ilvl w:val="0"/>
          <w:numId w:val="8"/>
        </w:numPr>
        <w:spacing w:line="480" w:lineRule="exact"/>
        <w:ind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曠職繼續達</w:t>
      </w:r>
      <w:r w:rsidR="002A2D3C" w:rsidRPr="00A45519">
        <w:rPr>
          <w:rFonts w:ascii="標楷體" w:eastAsia="標楷體" w:hAnsi="標楷體" w:cs="Times New Roman" w:hint="eastAsia"/>
          <w:sz w:val="28"/>
          <w:szCs w:val="24"/>
        </w:rPr>
        <w:t>4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日，或</w:t>
      </w:r>
      <w:r w:rsidR="002A2D3C" w:rsidRPr="00A45519">
        <w:rPr>
          <w:rFonts w:ascii="標楷體" w:eastAsia="標楷體" w:hAnsi="標楷體" w:cs="Times New Roman" w:hint="eastAsia"/>
          <w:sz w:val="28"/>
          <w:szCs w:val="24"/>
        </w:rPr>
        <w:t>1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年內曠職累積達</w:t>
      </w:r>
      <w:r w:rsidR="002A2D3C" w:rsidRPr="00A45519">
        <w:rPr>
          <w:rFonts w:ascii="標楷體" w:eastAsia="標楷體" w:hAnsi="標楷體" w:cs="Times New Roman" w:hint="eastAsia"/>
          <w:sz w:val="28"/>
          <w:szCs w:val="24"/>
        </w:rPr>
        <w:t>10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>日。</w:t>
      </w:r>
    </w:p>
    <w:p w14:paraId="477CE0C2" w14:textId="17C57F70" w:rsidR="008461E4" w:rsidRPr="00A45519" w:rsidRDefault="00FF668F" w:rsidP="00134EBC">
      <w:pPr>
        <w:pStyle w:val="a6"/>
        <w:numPr>
          <w:ilvl w:val="0"/>
          <w:numId w:val="8"/>
        </w:numPr>
        <w:spacing w:line="480" w:lineRule="exact"/>
        <w:ind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違法執行職務、</w:t>
      </w:r>
      <w:proofErr w:type="gramStart"/>
      <w:r w:rsidRPr="00A45519">
        <w:rPr>
          <w:rFonts w:ascii="標楷體" w:eastAsia="標楷體" w:hAnsi="標楷體" w:cs="Times New Roman" w:hint="eastAsia"/>
          <w:sz w:val="28"/>
          <w:szCs w:val="24"/>
        </w:rPr>
        <w:t>怠</w:t>
      </w:r>
      <w:proofErr w:type="gramEnd"/>
      <w:r w:rsidRPr="00A45519">
        <w:rPr>
          <w:rFonts w:ascii="標楷體" w:eastAsia="標楷體" w:hAnsi="標楷體" w:cs="Times New Roman" w:hint="eastAsia"/>
          <w:sz w:val="28"/>
          <w:szCs w:val="24"/>
        </w:rPr>
        <w:t>於執行職務或其他失職行為，造成嚴重不良後果，或乙方就甲方所指派之工作，顯然不能勝任。</w:t>
      </w:r>
    </w:p>
    <w:p w14:paraId="1CC73CE2" w14:textId="1409A991" w:rsidR="006D296D" w:rsidRPr="00A45519" w:rsidRDefault="00FF668F" w:rsidP="00134EBC">
      <w:pPr>
        <w:pStyle w:val="a6"/>
        <w:numPr>
          <w:ilvl w:val="0"/>
          <w:numId w:val="8"/>
        </w:numPr>
        <w:spacing w:line="480" w:lineRule="exact"/>
        <w:ind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之工作為擔任職務代理人，於職務代理原因提前消滅時。</w:t>
      </w:r>
    </w:p>
    <w:p w14:paraId="22776BBE" w14:textId="55F92465" w:rsidR="00D9126A" w:rsidRPr="00A45519" w:rsidRDefault="00FF668F" w:rsidP="00134EBC">
      <w:pPr>
        <w:pStyle w:val="a6"/>
        <w:numPr>
          <w:ilvl w:val="0"/>
          <w:numId w:val="8"/>
        </w:numPr>
        <w:spacing w:line="480" w:lineRule="exact"/>
        <w:ind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乙方違反相關法令規定或本契約所定之義務，情節重大。</w:t>
      </w:r>
    </w:p>
    <w:p w14:paraId="658A613A" w14:textId="6810DA46" w:rsidR="00DF5F8F" w:rsidRPr="00A45519" w:rsidRDefault="009640ED" w:rsidP="00797543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lastRenderedPageBreak/>
        <w:t xml:space="preserve">第九條　</w:t>
      </w:r>
      <w:r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乙方</w:t>
      </w:r>
      <w:proofErr w:type="gramStart"/>
      <w:r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於受甲方</w:t>
      </w:r>
      <w:proofErr w:type="gramEnd"/>
      <w:r w:rsidR="00D8720C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聘</w:t>
      </w:r>
      <w:r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用</w:t>
      </w:r>
      <w:r w:rsidR="003E7C08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前</w:t>
      </w:r>
      <w:r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，應</w:t>
      </w:r>
      <w:r w:rsidR="00DF5F8F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具結</w:t>
      </w:r>
      <w:r w:rsidR="00E410D2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乙方</w:t>
      </w:r>
      <w:r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確無</w:t>
      </w:r>
      <w:r w:rsidR="0087285F" w:rsidRPr="00A45519">
        <w:rPr>
          <w:rFonts w:ascii="標楷體" w:eastAsia="標楷體" w:hAnsi="標楷體" w:cs="Times New Roman" w:hint="eastAsia"/>
          <w:sz w:val="28"/>
          <w:szCs w:val="24"/>
        </w:rPr>
        <w:t>公務人員任用法第</w:t>
      </w:r>
      <w:r w:rsidR="00220876" w:rsidRPr="00A45519">
        <w:rPr>
          <w:rFonts w:ascii="標楷體" w:eastAsia="標楷體" w:hAnsi="標楷體" w:cs="Times New Roman" w:hint="eastAsia"/>
          <w:sz w:val="28"/>
          <w:szCs w:val="24"/>
        </w:rPr>
        <w:t>26條第1項、第27條及第28條第1項第1款至第8款、第10款及第11</w:t>
      </w:r>
      <w:r w:rsidR="0087285F" w:rsidRPr="00A45519">
        <w:rPr>
          <w:rFonts w:ascii="標楷體" w:eastAsia="標楷體" w:hAnsi="標楷體" w:cs="Times New Roman" w:hint="eastAsia"/>
          <w:sz w:val="28"/>
          <w:szCs w:val="24"/>
        </w:rPr>
        <w:t>款之情事</w:t>
      </w:r>
      <w:r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所定不得</w:t>
      </w:r>
      <w:r w:rsidR="00D8720C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聘</w:t>
      </w:r>
      <w:r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用之情事</w:t>
      </w:r>
      <w:r w:rsidR="00F56D0E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（具結書如附件）</w:t>
      </w:r>
      <w:r w:rsidR="00E410D2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055CED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填具</w:t>
      </w:r>
      <w:r w:rsidR="00C21554" w:rsidRPr="00A45519">
        <w:rPr>
          <w:rFonts w:ascii="標楷體" w:eastAsia="標楷體" w:hAnsi="標楷體" w:hint="eastAsia"/>
          <w:sz w:val="28"/>
          <w:szCs w:val="28"/>
        </w:rPr>
        <w:t>大陸委員會所定有關在中國大陸設籍、領用相關證件情形之具結書</w:t>
      </w:r>
      <w:r w:rsidR="00B1264D" w:rsidRPr="00A45519">
        <w:rPr>
          <w:rFonts w:ascii="標楷體" w:eastAsia="標楷體" w:hAnsi="標楷體" w:cs="Times New Roman" w:hint="eastAsia"/>
          <w:sz w:val="28"/>
          <w:szCs w:val="24"/>
        </w:rPr>
        <w:t>，並</w:t>
      </w:r>
      <w:r w:rsidR="00FE63B8" w:rsidRPr="00A45519">
        <w:rPr>
          <w:rFonts w:ascii="標楷體" w:eastAsia="標楷體" w:hAnsi="標楷體" w:cs="Times New Roman" w:hint="eastAsia"/>
          <w:sz w:val="28"/>
          <w:szCs w:val="24"/>
        </w:rPr>
        <w:t>將上</w:t>
      </w:r>
      <w:r w:rsidR="000D2CA4" w:rsidRPr="00A45519">
        <w:rPr>
          <w:rFonts w:ascii="標楷體" w:eastAsia="標楷體" w:hAnsi="標楷體" w:cs="Times New Roman" w:hint="eastAsia"/>
          <w:sz w:val="28"/>
          <w:szCs w:val="24"/>
        </w:rPr>
        <w:t>開</w:t>
      </w:r>
      <w:r w:rsidR="00710CEB" w:rsidRPr="00A45519">
        <w:rPr>
          <w:rFonts w:ascii="標楷體" w:eastAsia="標楷體" w:hAnsi="標楷體" w:cs="Times New Roman" w:hint="eastAsia"/>
          <w:sz w:val="28"/>
          <w:szCs w:val="24"/>
        </w:rPr>
        <w:t>2</w:t>
      </w:r>
      <w:r w:rsidR="003823C0" w:rsidRPr="00A45519">
        <w:rPr>
          <w:rFonts w:ascii="標楷體" w:eastAsia="標楷體" w:hAnsi="標楷體" w:cs="Times New Roman" w:hint="eastAsia"/>
          <w:sz w:val="28"/>
          <w:szCs w:val="24"/>
        </w:rPr>
        <w:t>份</w:t>
      </w:r>
      <w:r w:rsidR="00B1264D" w:rsidRPr="00A45519">
        <w:rPr>
          <w:rFonts w:ascii="標楷體" w:eastAsia="標楷體" w:hAnsi="標楷體" w:cs="Times New Roman" w:hint="eastAsia"/>
          <w:sz w:val="28"/>
          <w:szCs w:val="24"/>
        </w:rPr>
        <w:t>具結書交付甲方存查</w:t>
      </w:r>
      <w:r w:rsidR="00DF5F8F" w:rsidRPr="00A45519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37AE588F" w14:textId="4B800B4C" w:rsidR="00F52A3F" w:rsidRPr="00A45519" w:rsidRDefault="009640ED" w:rsidP="00F52A3F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第十條</w:t>
      </w:r>
      <w:r w:rsidR="00685368" w:rsidRPr="00A45519">
        <w:rPr>
          <w:rFonts w:ascii="標楷體" w:eastAsia="標楷體" w:hAnsi="標楷體" w:cs="Times New Roman" w:hint="eastAsia"/>
          <w:sz w:val="28"/>
          <w:szCs w:val="24"/>
        </w:rPr>
        <w:t xml:space="preserve">　</w:t>
      </w:r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乙方有下列情形之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者，甲乙雙方應共同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按乙方月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支報酬之12％提存儲金，其中50％由甲方自乙方每月報酬中扣繳作為自提儲金；另50％由甲方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提撥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作為公提儲金。但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乙方月支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報酬較公務人員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俸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表最高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俸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點折算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俸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額加一倍之數額為高者，應以上開最高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俸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點折算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俸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額加一倍之數額為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；其未達該數額者，以實際月支報酬為</w:t>
      </w:r>
      <w:proofErr w:type="gramStart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F52A3F" w:rsidRPr="00A4551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36882843" w14:textId="77777777" w:rsidR="00F52A3F" w:rsidRPr="00A45519" w:rsidRDefault="00F52A3F" w:rsidP="00F52A3F">
      <w:pPr>
        <w:pStyle w:val="a6"/>
        <w:adjustRightIn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A45519">
        <w:rPr>
          <w:rFonts w:ascii="標楷體" w:eastAsia="標楷體" w:hAnsi="標楷體" w:cs="Times New Roman" w:hint="eastAsia"/>
          <w:sz w:val="28"/>
          <w:szCs w:val="28"/>
        </w:rPr>
        <w:t>□乙方未具適用勞工退休金條例提繳退休金規定之身分。</w:t>
      </w:r>
    </w:p>
    <w:p w14:paraId="250B776A" w14:textId="5A456AFD" w:rsidR="002D1CE5" w:rsidRPr="00A45519" w:rsidRDefault="00F52A3F" w:rsidP="00F52A3F">
      <w:pPr>
        <w:pStyle w:val="a6"/>
        <w:adjustRightInd w:val="0"/>
        <w:spacing w:line="480" w:lineRule="exact"/>
        <w:ind w:left="7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A45519">
        <w:rPr>
          <w:rFonts w:ascii="標楷體" w:eastAsia="標楷體" w:hAnsi="標楷體" w:cs="Times New Roman" w:hint="eastAsia"/>
          <w:sz w:val="28"/>
          <w:szCs w:val="28"/>
        </w:rPr>
        <w:t>□乙方於各機關學校聘僱人員離職給與辦法107年7月1日修正生效前仍在職</w:t>
      </w:r>
      <w:r w:rsidR="001F1A06" w:rsidRPr="00A45519">
        <w:rPr>
          <w:rFonts w:ascii="標楷體" w:eastAsia="標楷體" w:hAnsi="標楷體" w:cs="Times New Roman" w:hint="eastAsia"/>
          <w:sz w:val="28"/>
          <w:szCs w:val="28"/>
        </w:rPr>
        <w:t>，經同機關學校聘（</w:t>
      </w:r>
      <w:proofErr w:type="gramStart"/>
      <w:r w:rsidR="001F1A06" w:rsidRPr="00A45519">
        <w:rPr>
          <w:rFonts w:ascii="標楷體" w:eastAsia="標楷體" w:hAnsi="標楷體" w:cs="Times New Roman" w:hint="eastAsia"/>
          <w:sz w:val="28"/>
          <w:szCs w:val="28"/>
        </w:rPr>
        <w:t>僱</w:t>
      </w:r>
      <w:proofErr w:type="gramEnd"/>
      <w:r w:rsidR="001F1A06" w:rsidRPr="00A45519">
        <w:rPr>
          <w:rFonts w:ascii="標楷體" w:eastAsia="標楷體" w:hAnsi="標楷體" w:cs="Times New Roman" w:hint="eastAsia"/>
          <w:sz w:val="28"/>
          <w:szCs w:val="28"/>
        </w:rPr>
        <w:t>）用</w:t>
      </w:r>
      <w:proofErr w:type="gramStart"/>
      <w:r w:rsidR="001F1A06" w:rsidRPr="00A45519">
        <w:rPr>
          <w:rFonts w:ascii="標楷體" w:eastAsia="標楷體" w:hAnsi="標楷體" w:cs="Times New Roman" w:hint="eastAsia"/>
          <w:sz w:val="28"/>
          <w:szCs w:val="28"/>
        </w:rPr>
        <w:t>且聘（僱</w:t>
      </w:r>
      <w:proofErr w:type="gramEnd"/>
      <w:r w:rsidR="001F1A06" w:rsidRPr="00A45519">
        <w:rPr>
          <w:rFonts w:ascii="標楷體" w:eastAsia="標楷體" w:hAnsi="標楷體" w:cs="Times New Roman" w:hint="eastAsia"/>
          <w:sz w:val="28"/>
          <w:szCs w:val="28"/>
        </w:rPr>
        <w:t>）用期間接續未中斷，</w:t>
      </w:r>
      <w:r w:rsidRPr="00A45519">
        <w:rPr>
          <w:rFonts w:ascii="標楷體" w:eastAsia="標楷體" w:hAnsi="標楷體" w:cs="Times New Roman" w:hint="eastAsia"/>
          <w:sz w:val="28"/>
          <w:szCs w:val="28"/>
        </w:rPr>
        <w:t>業依上開辦法第</w:t>
      </w:r>
      <w:r w:rsidR="00220876" w:rsidRPr="00A45519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A45519">
        <w:rPr>
          <w:rFonts w:ascii="標楷體" w:eastAsia="標楷體" w:hAnsi="標楷體" w:cs="Times New Roman" w:hint="eastAsia"/>
          <w:sz w:val="28"/>
          <w:szCs w:val="28"/>
        </w:rPr>
        <w:t>條之</w:t>
      </w:r>
      <w:r w:rsidR="00220876" w:rsidRPr="00A45519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A45519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220876" w:rsidRPr="00A45519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A45519">
        <w:rPr>
          <w:rFonts w:ascii="標楷體" w:eastAsia="標楷體" w:hAnsi="標楷體" w:cs="Times New Roman" w:hint="eastAsia"/>
          <w:sz w:val="28"/>
          <w:szCs w:val="28"/>
        </w:rPr>
        <w:t>項規定，選擇繼續依同辦法第</w:t>
      </w:r>
      <w:r w:rsidR="00220876" w:rsidRPr="00A45519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A45519">
        <w:rPr>
          <w:rFonts w:ascii="標楷體" w:eastAsia="標楷體" w:hAnsi="標楷體" w:cs="Times New Roman" w:hint="eastAsia"/>
          <w:sz w:val="28"/>
          <w:szCs w:val="28"/>
        </w:rPr>
        <w:t>條規定提存離職儲金。</w:t>
      </w:r>
    </w:p>
    <w:p w14:paraId="43F0E5D0" w14:textId="171F348A" w:rsidR="00D15433" w:rsidRPr="00A45519" w:rsidRDefault="009640ED" w:rsidP="0079754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bookmarkStart w:id="0" w:name="_Hlk215499539"/>
      <w:r w:rsidRPr="00A45519">
        <w:rPr>
          <w:rFonts w:ascii="標楷體" w:eastAsia="標楷體" w:hAnsi="標楷體" w:hint="eastAsia"/>
          <w:sz w:val="28"/>
          <w:szCs w:val="28"/>
        </w:rPr>
        <w:t xml:space="preserve">第十一條　</w:t>
      </w:r>
      <w:r w:rsidR="00C53BAA" w:rsidRPr="00A45519">
        <w:rPr>
          <w:rFonts w:ascii="標楷體" w:eastAsia="標楷體" w:hAnsi="標楷體" w:hint="eastAsia"/>
          <w:sz w:val="28"/>
          <w:szCs w:val="28"/>
        </w:rPr>
        <w:t>甲乙</w:t>
      </w:r>
      <w:r w:rsidR="008D6836" w:rsidRPr="00A45519">
        <w:rPr>
          <w:rFonts w:ascii="標楷體" w:eastAsia="標楷體" w:hAnsi="標楷體" w:hint="eastAsia"/>
          <w:sz w:val="28"/>
          <w:szCs w:val="28"/>
        </w:rPr>
        <w:t>雙方應依誠實信用原則確實履行本契約，如有涉訟，其標的之金額或價額在150萬元以下者，以○○高等行政法院地方行政訴訟庭為第一審管轄法院，</w:t>
      </w:r>
      <w:proofErr w:type="gramStart"/>
      <w:r w:rsidR="008D6836" w:rsidRPr="00A45519">
        <w:rPr>
          <w:rFonts w:ascii="標楷體" w:eastAsia="標楷體" w:hAnsi="標楷體" w:hint="eastAsia"/>
          <w:sz w:val="28"/>
          <w:szCs w:val="28"/>
        </w:rPr>
        <w:t>餘以○○</w:t>
      </w:r>
      <w:proofErr w:type="gramEnd"/>
      <w:r w:rsidR="008D6836" w:rsidRPr="00A45519">
        <w:rPr>
          <w:rFonts w:ascii="標楷體" w:eastAsia="標楷體" w:hAnsi="標楷體" w:hint="eastAsia"/>
          <w:sz w:val="28"/>
          <w:szCs w:val="28"/>
        </w:rPr>
        <w:t>高等行政法院高等行政訴訟庭為管轄法院</w:t>
      </w:r>
      <w:r w:rsidR="008D6836" w:rsidRPr="00A45519">
        <w:rPr>
          <w:rFonts w:ascii="標楷體" w:eastAsia="標楷體" w:hAnsi="標楷體" w:hint="eastAsia"/>
          <w:sz w:val="28"/>
        </w:rPr>
        <w:t>。</w:t>
      </w:r>
      <w:bookmarkEnd w:id="0"/>
    </w:p>
    <w:p w14:paraId="5E032C07" w14:textId="67A6E6A2" w:rsidR="008D6836" w:rsidRPr="00A45519" w:rsidRDefault="008D6836" w:rsidP="0079754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A45519">
        <w:rPr>
          <w:rFonts w:ascii="標楷體" w:eastAsia="標楷體" w:hAnsi="標楷體" w:hint="eastAsia"/>
          <w:sz w:val="28"/>
          <w:szCs w:val="28"/>
        </w:rPr>
        <w:t>第十二條　本契約未規定事</w:t>
      </w:r>
      <w:r w:rsidRPr="00A45519">
        <w:rPr>
          <w:rFonts w:ascii="標楷體" w:eastAsia="標楷體" w:hAnsi="標楷體" w:hint="eastAsia"/>
          <w:sz w:val="28"/>
        </w:rPr>
        <w:t>項，應依聘用人員聘用條例及其施行細則或其他相關規定辦理。</w:t>
      </w:r>
    </w:p>
    <w:p w14:paraId="0BAD4145" w14:textId="378D7AB0" w:rsidR="00D15433" w:rsidRPr="00A45519" w:rsidRDefault="009640ED" w:rsidP="00D15433">
      <w:pPr>
        <w:spacing w:line="52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2D5338" w:rsidRPr="00A45519">
        <w:rPr>
          <w:rFonts w:ascii="標楷體" w:eastAsia="標楷體" w:hAnsi="標楷體" w:cs="Times New Roman" w:hint="eastAsia"/>
          <w:sz w:val="28"/>
          <w:szCs w:val="24"/>
        </w:rPr>
        <w:t>十</w:t>
      </w:r>
      <w:r w:rsidR="008D6836" w:rsidRPr="00A45519">
        <w:rPr>
          <w:rFonts w:ascii="標楷體" w:eastAsia="標楷體" w:hAnsi="標楷體" w:cs="Times New Roman" w:hint="eastAsia"/>
          <w:sz w:val="28"/>
          <w:szCs w:val="24"/>
        </w:rPr>
        <w:t>三</w:t>
      </w:r>
      <w:r w:rsidRPr="00A45519">
        <w:rPr>
          <w:rFonts w:ascii="標楷體" w:eastAsia="標楷體" w:hAnsi="標楷體" w:cs="Times New Roman" w:hint="eastAsia"/>
          <w:sz w:val="28"/>
          <w:szCs w:val="24"/>
        </w:rPr>
        <w:t xml:space="preserve">條　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本契約一式</w:t>
      </w:r>
      <w:r w:rsidR="007F73F5" w:rsidRPr="00A45519">
        <w:rPr>
          <w:rFonts w:ascii="標楷體" w:eastAsia="標楷體" w:hAnsi="標楷體" w:cs="Times New Roman"/>
          <w:sz w:val="28"/>
          <w:szCs w:val="24"/>
          <w:u w:val="single"/>
        </w:rPr>
        <w:t xml:space="preserve">    </w:t>
      </w:r>
      <w:r w:rsidR="00D15433" w:rsidRPr="00A45519">
        <w:rPr>
          <w:rFonts w:ascii="標楷體" w:eastAsia="標楷體" w:hAnsi="標楷體" w:cs="Times New Roman"/>
          <w:sz w:val="28"/>
          <w:szCs w:val="24"/>
        </w:rPr>
        <w:t>份，雙方</w:t>
      </w:r>
      <w:proofErr w:type="gramStart"/>
      <w:r w:rsidR="00D15433" w:rsidRPr="00A45519">
        <w:rPr>
          <w:rFonts w:ascii="標楷體" w:eastAsia="標楷體" w:hAnsi="標楷體" w:cs="Times New Roman"/>
          <w:sz w:val="28"/>
          <w:szCs w:val="24"/>
        </w:rPr>
        <w:t>各執乙份</w:t>
      </w:r>
      <w:proofErr w:type="gramEnd"/>
      <w:r w:rsidR="00D15433" w:rsidRPr="00A45519">
        <w:rPr>
          <w:rFonts w:ascii="標楷體" w:eastAsia="標楷體" w:hAnsi="標楷體" w:cs="Times New Roman"/>
          <w:sz w:val="28"/>
          <w:szCs w:val="24"/>
        </w:rPr>
        <w:t>，餘由</w:t>
      </w:r>
      <w:proofErr w:type="gramStart"/>
      <w:r w:rsidR="00D15433" w:rsidRPr="00A45519">
        <w:rPr>
          <w:rFonts w:ascii="標楷體" w:eastAsia="標楷體" w:hAnsi="標楷體" w:cs="Times New Roman"/>
          <w:sz w:val="28"/>
          <w:szCs w:val="24"/>
        </w:rPr>
        <w:t>甲方存轉</w:t>
      </w:r>
      <w:proofErr w:type="gramEnd"/>
      <w:r w:rsidR="00D15433" w:rsidRPr="00A45519">
        <w:rPr>
          <w:rFonts w:ascii="標楷體" w:eastAsia="標楷體" w:hAnsi="標楷體" w:cs="Times New Roman"/>
          <w:sz w:val="28"/>
          <w:szCs w:val="24"/>
        </w:rPr>
        <w:t>。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6"/>
        <w:gridCol w:w="2941"/>
      </w:tblGrid>
      <w:tr w:rsidR="00A45519" w:rsidRPr="00A45519" w14:paraId="431B265E" w14:textId="77777777" w:rsidTr="00277086">
        <w:tc>
          <w:tcPr>
            <w:tcW w:w="2032" w:type="dxa"/>
          </w:tcPr>
          <w:p w14:paraId="10ADAC57" w14:textId="77777777" w:rsidR="00277086" w:rsidRPr="00A4551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/>
                <w:sz w:val="28"/>
                <w:szCs w:val="24"/>
              </w:rPr>
              <w:t>甲</w:t>
            </w: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  </w:t>
            </w:r>
            <w:r w:rsidRPr="00A45519">
              <w:rPr>
                <w:rFonts w:ascii="標楷體" w:eastAsia="標楷體" w:hAnsi="標楷體" w:cs="Times New Roman"/>
                <w:sz w:val="28"/>
                <w:szCs w:val="24"/>
              </w:rPr>
              <w:t>方</w:t>
            </w:r>
          </w:p>
        </w:tc>
        <w:tc>
          <w:tcPr>
            <w:tcW w:w="236" w:type="dxa"/>
          </w:tcPr>
          <w:p w14:paraId="71B948E3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6C2E3103" w14:textId="760A8AFB" w:rsidR="00277086" w:rsidRPr="00A45519" w:rsidRDefault="008A13A8" w:rsidP="008A13A8">
            <w:pPr>
              <w:spacing w:afterLines="30" w:after="108" w:line="480" w:lineRule="exact"/>
              <w:ind w:leftChars="-50" w:left="-12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（</w:t>
            </w:r>
            <w:r w:rsidRPr="00A45519">
              <w:rPr>
                <w:rFonts w:ascii="標楷體" w:eastAsia="標楷體" w:hAnsi="標楷體" w:cs="Times New Roman"/>
                <w:sz w:val="28"/>
                <w:szCs w:val="24"/>
              </w:rPr>
              <w:t>機關名稱</w:t>
            </w: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）</w:t>
            </w:r>
          </w:p>
        </w:tc>
      </w:tr>
      <w:tr w:rsidR="00A45519" w:rsidRPr="00A45519" w14:paraId="253B3376" w14:textId="77777777" w:rsidTr="00277086">
        <w:tc>
          <w:tcPr>
            <w:tcW w:w="2032" w:type="dxa"/>
          </w:tcPr>
          <w:p w14:paraId="039BBBBE" w14:textId="77777777" w:rsidR="00277086" w:rsidRPr="00A4551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代   表  人</w:t>
            </w:r>
          </w:p>
        </w:tc>
        <w:tc>
          <w:tcPr>
            <w:tcW w:w="236" w:type="dxa"/>
          </w:tcPr>
          <w:p w14:paraId="087E2877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6AE318CC" w14:textId="77777777" w:rsidR="00277086" w:rsidRPr="00A4551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45519" w:rsidRPr="00A45519" w14:paraId="739FF2B0" w14:textId="77777777" w:rsidTr="00277086">
        <w:tc>
          <w:tcPr>
            <w:tcW w:w="2032" w:type="dxa"/>
          </w:tcPr>
          <w:p w14:paraId="6B31F854" w14:textId="77777777" w:rsidR="00277086" w:rsidRPr="00A4551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地</w:t>
            </w:r>
            <w:r w:rsidRPr="00A45519">
              <w:rPr>
                <w:rFonts w:ascii="標楷體" w:eastAsia="標楷體" w:hAnsi="標楷體" w:cs="Times New Roman"/>
                <w:sz w:val="28"/>
                <w:szCs w:val="24"/>
              </w:rPr>
              <w:t xml:space="preserve">　</w:t>
            </w: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址</w:t>
            </w:r>
          </w:p>
        </w:tc>
        <w:tc>
          <w:tcPr>
            <w:tcW w:w="236" w:type="dxa"/>
          </w:tcPr>
          <w:p w14:paraId="77108CC6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50F57540" w14:textId="77777777" w:rsidR="00277086" w:rsidRPr="00A4551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45519" w:rsidRPr="00A45519" w14:paraId="6843C335" w14:textId="77777777" w:rsidTr="00277086">
        <w:tc>
          <w:tcPr>
            <w:tcW w:w="2032" w:type="dxa"/>
          </w:tcPr>
          <w:p w14:paraId="5A2E2CFE" w14:textId="77777777" w:rsidR="00277086" w:rsidRPr="00A4551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/>
                <w:sz w:val="28"/>
                <w:szCs w:val="24"/>
              </w:rPr>
              <w:t xml:space="preserve">乙　</w:t>
            </w: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</w:t>
            </w:r>
            <w:r w:rsidRPr="00A45519">
              <w:rPr>
                <w:rFonts w:ascii="標楷體" w:eastAsia="標楷體" w:hAnsi="標楷體" w:cs="Times New Roman"/>
                <w:sz w:val="28"/>
                <w:szCs w:val="24"/>
              </w:rPr>
              <w:t>方</w:t>
            </w:r>
          </w:p>
        </w:tc>
        <w:tc>
          <w:tcPr>
            <w:tcW w:w="236" w:type="dxa"/>
          </w:tcPr>
          <w:p w14:paraId="3880EB35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44CC2F6A" w14:textId="77777777" w:rsidR="00277086" w:rsidRPr="00A4551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45519" w:rsidRPr="00A45519" w14:paraId="45F51BBB" w14:textId="77777777" w:rsidTr="00277086">
        <w:tc>
          <w:tcPr>
            <w:tcW w:w="2032" w:type="dxa"/>
          </w:tcPr>
          <w:p w14:paraId="0AA4AFF5" w14:textId="77777777" w:rsidR="00277086" w:rsidRPr="00A4551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姓</w:t>
            </w:r>
            <w:r w:rsidRPr="00A45519">
              <w:rPr>
                <w:rFonts w:ascii="標楷體" w:eastAsia="標楷體" w:hAnsi="標楷體" w:cs="Times New Roman"/>
                <w:sz w:val="28"/>
                <w:szCs w:val="24"/>
              </w:rPr>
              <w:t xml:space="preserve">　</w:t>
            </w: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名</w:t>
            </w:r>
          </w:p>
        </w:tc>
        <w:tc>
          <w:tcPr>
            <w:tcW w:w="236" w:type="dxa"/>
          </w:tcPr>
          <w:p w14:paraId="6AFF0C77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558E0F7D" w14:textId="77777777" w:rsidR="00277086" w:rsidRPr="00A45519" w:rsidRDefault="00277086" w:rsidP="002C184E">
            <w:pPr>
              <w:spacing w:afterLines="30" w:after="108" w:line="48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簽章</w:t>
            </w:r>
          </w:p>
        </w:tc>
      </w:tr>
      <w:tr w:rsidR="00A45519" w:rsidRPr="00A45519" w14:paraId="769F8BED" w14:textId="77777777" w:rsidTr="00277086">
        <w:tc>
          <w:tcPr>
            <w:tcW w:w="2032" w:type="dxa"/>
          </w:tcPr>
          <w:p w14:paraId="6735AF4C" w14:textId="77777777" w:rsidR="00277086" w:rsidRPr="00A45519" w:rsidRDefault="00277086" w:rsidP="002C184E">
            <w:pPr>
              <w:spacing w:line="400" w:lineRule="exact"/>
              <w:jc w:val="distribute"/>
              <w:rPr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w w:val="80"/>
                <w:sz w:val="28"/>
                <w:szCs w:val="24"/>
              </w:rPr>
              <w:lastRenderedPageBreak/>
              <w:t>國民身分證</w:t>
            </w:r>
          </w:p>
          <w:p w14:paraId="1192D2B3" w14:textId="7AC5F04B" w:rsidR="00277086" w:rsidRPr="00A45519" w:rsidRDefault="00C208AF" w:rsidP="002C184E">
            <w:pPr>
              <w:spacing w:afterLines="30" w:after="108" w:line="40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w w:val="80"/>
                <w:sz w:val="28"/>
                <w:szCs w:val="24"/>
              </w:rPr>
              <w:t>統一編</w:t>
            </w:r>
            <w:r w:rsidR="00277086" w:rsidRPr="00A45519">
              <w:rPr>
                <w:rFonts w:ascii="標楷體" w:eastAsia="標楷體" w:hAnsi="標楷體" w:cs="Times New Roman" w:hint="eastAsia"/>
                <w:w w:val="80"/>
                <w:sz w:val="28"/>
                <w:szCs w:val="24"/>
              </w:rPr>
              <w:t>號</w:t>
            </w:r>
          </w:p>
        </w:tc>
        <w:tc>
          <w:tcPr>
            <w:tcW w:w="236" w:type="dxa"/>
            <w:vAlign w:val="center"/>
          </w:tcPr>
          <w:p w14:paraId="48A9D992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370C86E3" w14:textId="77777777" w:rsidR="00277086" w:rsidRPr="00A4551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45519" w:rsidRPr="00A45519" w14:paraId="77EB716C" w14:textId="77777777" w:rsidTr="00277086">
        <w:tc>
          <w:tcPr>
            <w:tcW w:w="2032" w:type="dxa"/>
          </w:tcPr>
          <w:p w14:paraId="61C7FEA7" w14:textId="77777777" w:rsidR="00277086" w:rsidRPr="00A4551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地       址</w:t>
            </w:r>
          </w:p>
        </w:tc>
        <w:tc>
          <w:tcPr>
            <w:tcW w:w="236" w:type="dxa"/>
          </w:tcPr>
          <w:p w14:paraId="50813ABD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08B737FC" w14:textId="77777777" w:rsidR="00277086" w:rsidRPr="00A4551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77086" w:rsidRPr="00A45519" w14:paraId="3DB2E86D" w14:textId="77777777" w:rsidTr="00277086">
        <w:tc>
          <w:tcPr>
            <w:tcW w:w="2032" w:type="dxa"/>
          </w:tcPr>
          <w:p w14:paraId="1E6B22E3" w14:textId="77777777" w:rsidR="00277086" w:rsidRPr="00A4551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聯 絡 電 話</w:t>
            </w:r>
          </w:p>
        </w:tc>
        <w:tc>
          <w:tcPr>
            <w:tcW w:w="236" w:type="dxa"/>
          </w:tcPr>
          <w:p w14:paraId="0F26329D" w14:textId="77777777" w:rsidR="00277086" w:rsidRPr="00A4551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4551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477063D6" w14:textId="77777777" w:rsidR="00277086" w:rsidRPr="00A4551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14:paraId="23CF6EA2" w14:textId="77777777" w:rsidR="00C806FA" w:rsidRPr="00A45519" w:rsidRDefault="00C806FA" w:rsidP="00B90DE0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</w:p>
    <w:p w14:paraId="2E5BB4A4" w14:textId="18A555A1" w:rsidR="00974110" w:rsidRPr="00A45519" w:rsidRDefault="00DF64DC" w:rsidP="00082DEE">
      <w:pPr>
        <w:spacing w:line="480" w:lineRule="exact"/>
        <w:jc w:val="distribute"/>
        <w:rPr>
          <w:rFonts w:ascii="標楷體" w:eastAsia="標楷體" w:hAnsi="標楷體" w:cs="Times New Roman"/>
          <w:sz w:val="28"/>
          <w:szCs w:val="24"/>
        </w:rPr>
      </w:pPr>
      <w:r w:rsidRPr="00A45519">
        <w:rPr>
          <w:rFonts w:ascii="標楷體" w:eastAsia="標楷體" w:hAnsi="標楷體" w:cs="Times New Roman"/>
          <w:sz w:val="28"/>
          <w:szCs w:val="24"/>
        </w:rPr>
        <w:t xml:space="preserve">中　　華　　民　　國　　　　年　　　　月　　　　</w:t>
      </w:r>
      <w:r w:rsidR="007E3821" w:rsidRPr="00A45519">
        <w:rPr>
          <w:rFonts w:ascii="標楷體" w:eastAsia="標楷體" w:hAnsi="標楷體" w:cs="Times New Roman" w:hint="eastAsia"/>
          <w:sz w:val="28"/>
          <w:szCs w:val="24"/>
        </w:rPr>
        <w:t>日</w:t>
      </w:r>
    </w:p>
    <w:sectPr w:rsidR="00974110" w:rsidRPr="00A45519" w:rsidSect="001C2608">
      <w:headerReference w:type="default" r:id="rId8"/>
      <w:footerReference w:type="default" r:id="rId9"/>
      <w:pgSz w:w="11906" w:h="16838"/>
      <w:pgMar w:top="1418" w:right="1418" w:bottom="1418" w:left="1418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F06" w14:textId="77777777" w:rsidR="00E924F9" w:rsidRDefault="00E924F9" w:rsidP="00617653">
      <w:r>
        <w:separator/>
      </w:r>
    </w:p>
  </w:endnote>
  <w:endnote w:type="continuationSeparator" w:id="0">
    <w:p w14:paraId="324F1450" w14:textId="77777777" w:rsidR="00E924F9" w:rsidRDefault="00E924F9" w:rsidP="0061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14098"/>
      <w:docPartObj>
        <w:docPartGallery w:val="Page Numbers (Bottom of Page)"/>
        <w:docPartUnique/>
      </w:docPartObj>
    </w:sdtPr>
    <w:sdtEndPr>
      <w:rPr>
        <w:rFonts w:ascii="標楷體" w:eastAsia="標楷體" w:hAnsi="標楷體" w:cs="Times New Roman"/>
      </w:rPr>
    </w:sdtEndPr>
    <w:sdtContent>
      <w:p w14:paraId="1E92404C" w14:textId="41418584" w:rsidR="001C2608" w:rsidRPr="001C2608" w:rsidRDefault="001C2608" w:rsidP="001C2608">
        <w:pPr>
          <w:pStyle w:val="a9"/>
          <w:jc w:val="center"/>
          <w:rPr>
            <w:rFonts w:ascii="標楷體" w:eastAsia="標楷體" w:hAnsi="標楷體" w:cs="Times New Roman"/>
          </w:rPr>
        </w:pPr>
        <w:r w:rsidRPr="001C2608">
          <w:rPr>
            <w:rFonts w:ascii="標楷體" w:eastAsia="標楷體" w:hAnsi="標楷體" w:hint="eastAsia"/>
          </w:rPr>
          <w:t xml:space="preserve">第 </w:t>
        </w:r>
        <w:r w:rsidRPr="001C2608">
          <w:rPr>
            <w:rFonts w:ascii="標楷體" w:eastAsia="標楷體" w:hAnsi="標楷體" w:cs="Times New Roman"/>
          </w:rPr>
          <w:fldChar w:fldCharType="begin"/>
        </w:r>
        <w:r w:rsidRPr="001C2608">
          <w:rPr>
            <w:rFonts w:ascii="標楷體" w:eastAsia="標楷體" w:hAnsi="標楷體" w:cs="Times New Roman"/>
          </w:rPr>
          <w:instrText>PAGE   \* MERGEFORMAT</w:instrText>
        </w:r>
        <w:r w:rsidRPr="001C2608">
          <w:rPr>
            <w:rFonts w:ascii="標楷體" w:eastAsia="標楷體" w:hAnsi="標楷體" w:cs="Times New Roman"/>
          </w:rPr>
          <w:fldChar w:fldCharType="separate"/>
        </w:r>
        <w:r w:rsidR="001F1A06">
          <w:rPr>
            <w:rFonts w:ascii="標楷體" w:eastAsia="標楷體" w:hAnsi="標楷體" w:cs="Times New Roman"/>
            <w:noProof/>
          </w:rPr>
          <w:t>4</w:t>
        </w:r>
        <w:r w:rsidRPr="001C2608">
          <w:rPr>
            <w:rFonts w:ascii="標楷體" w:eastAsia="標楷體" w:hAnsi="標楷體" w:cs="Times New Roman"/>
          </w:rPr>
          <w:fldChar w:fldCharType="end"/>
        </w:r>
        <w:r w:rsidRPr="001C2608">
          <w:rPr>
            <w:rFonts w:ascii="標楷體" w:eastAsia="標楷體" w:hAnsi="標楷體" w:cs="Times New Roman" w:hint="eastAsia"/>
          </w:rPr>
          <w:t xml:space="preserve"> 頁，共</w:t>
        </w:r>
        <w:r w:rsidR="003D62F9">
          <w:rPr>
            <w:rFonts w:ascii="標楷體" w:eastAsia="標楷體" w:hAnsi="標楷體" w:cs="Times New Roman" w:hint="eastAsia"/>
          </w:rPr>
          <w:t xml:space="preserve"> </w:t>
        </w:r>
        <w:r w:rsidR="003D62F9">
          <w:rPr>
            <w:rFonts w:ascii="標楷體" w:eastAsia="標楷體" w:hAnsi="標楷體" w:cs="Times New Roman"/>
          </w:rPr>
          <w:fldChar w:fldCharType="begin"/>
        </w:r>
        <w:r w:rsidR="003D62F9">
          <w:rPr>
            <w:rFonts w:ascii="標楷體" w:eastAsia="標楷體" w:hAnsi="標楷體" w:cs="Times New Roman"/>
          </w:rPr>
          <w:instrText xml:space="preserve"> </w:instrText>
        </w:r>
        <w:r w:rsidR="003D62F9">
          <w:rPr>
            <w:rFonts w:ascii="標楷體" w:eastAsia="標楷體" w:hAnsi="標楷體" w:cs="Times New Roman" w:hint="eastAsia"/>
          </w:rPr>
          <w:instrText>NUMPAGES  \* Arabic  \* MERGEFORMAT</w:instrText>
        </w:r>
        <w:r w:rsidR="003D62F9">
          <w:rPr>
            <w:rFonts w:ascii="標楷體" w:eastAsia="標楷體" w:hAnsi="標楷體" w:cs="Times New Roman"/>
          </w:rPr>
          <w:instrText xml:space="preserve"> </w:instrText>
        </w:r>
        <w:r w:rsidR="003D62F9">
          <w:rPr>
            <w:rFonts w:ascii="標楷體" w:eastAsia="標楷體" w:hAnsi="標楷體" w:cs="Times New Roman"/>
          </w:rPr>
          <w:fldChar w:fldCharType="separate"/>
        </w:r>
        <w:r w:rsidR="003D62F9">
          <w:rPr>
            <w:rFonts w:ascii="標楷體" w:eastAsia="標楷體" w:hAnsi="標楷體" w:cs="Times New Roman"/>
            <w:noProof/>
          </w:rPr>
          <w:t>4</w:t>
        </w:r>
        <w:r w:rsidR="003D62F9">
          <w:rPr>
            <w:rFonts w:ascii="標楷體" w:eastAsia="標楷體" w:hAnsi="標楷體" w:cs="Times New Roman"/>
          </w:rPr>
          <w:fldChar w:fldCharType="end"/>
        </w:r>
        <w:r w:rsidR="003D62F9">
          <w:rPr>
            <w:rFonts w:ascii="標楷體" w:eastAsia="標楷體" w:hAnsi="標楷體" w:cs="Times New Roman" w:hint="eastAsia"/>
          </w:rPr>
          <w:t xml:space="preserve"> </w:t>
        </w:r>
        <w:r w:rsidRPr="001C2608">
          <w:rPr>
            <w:rFonts w:ascii="標楷體" w:eastAsia="標楷體" w:hAnsi="標楷體" w:cs="Times New Roman" w:hint="eastAsia"/>
          </w:rPr>
          <w:t>頁</w:t>
        </w:r>
      </w:p>
    </w:sdtContent>
  </w:sdt>
  <w:p w14:paraId="4D558B24" w14:textId="0A37ECE6" w:rsidR="00AA3663" w:rsidRPr="00B321FD" w:rsidRDefault="00AA3663" w:rsidP="00B321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7EAC" w14:textId="77777777" w:rsidR="00E924F9" w:rsidRDefault="00E924F9" w:rsidP="00617653">
      <w:r>
        <w:separator/>
      </w:r>
    </w:p>
  </w:footnote>
  <w:footnote w:type="continuationSeparator" w:id="0">
    <w:p w14:paraId="117ABCA1" w14:textId="77777777" w:rsidR="00E924F9" w:rsidRDefault="00E924F9" w:rsidP="0061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B0E7" w14:textId="0380DD80" w:rsidR="00974110" w:rsidRPr="00C50A8B" w:rsidRDefault="008C1414" w:rsidP="00853CB4">
    <w:pPr>
      <w:pStyle w:val="a7"/>
      <w:jc w:val="right"/>
      <w:rPr>
        <w:rFonts w:ascii="標楷體" w:eastAsia="標楷體" w:hAnsi="標楷體"/>
        <w:color w:val="808080" w:themeColor="background1" w:themeShade="80"/>
        <w:sz w:val="22"/>
      </w:rPr>
    </w:pPr>
    <w:r w:rsidRPr="008C1414">
      <w:rPr>
        <w:rFonts w:ascii="標楷體" w:eastAsia="標楷體" w:hAnsi="標楷體" w:hint="eastAsia"/>
        <w:color w:val="808080" w:themeColor="background1" w:themeShade="80"/>
        <w:sz w:val="22"/>
      </w:rPr>
      <w:t>適用離職儲金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6E8"/>
    <w:multiLevelType w:val="hybridMultilevel"/>
    <w:tmpl w:val="9B1E5FB6"/>
    <w:lvl w:ilvl="0" w:tplc="4B80FEB8">
      <w:start w:val="1"/>
      <w:numFmt w:val="taiwaneseCountingThousand"/>
      <w:lvlText w:val="(%1)"/>
      <w:lvlJc w:val="left"/>
      <w:pPr>
        <w:ind w:left="1032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C095C7E"/>
    <w:multiLevelType w:val="hybridMultilevel"/>
    <w:tmpl w:val="8D2E9364"/>
    <w:lvl w:ilvl="0" w:tplc="0054CE64">
      <w:start w:val="1"/>
      <w:numFmt w:val="taiwaneseCountingThousand"/>
      <w:lvlText w:val="%1、"/>
      <w:lvlJc w:val="left"/>
      <w:pPr>
        <w:ind w:left="12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" w15:restartNumberingAfterBreak="0">
    <w:nsid w:val="0D2F6AC7"/>
    <w:multiLevelType w:val="multilevel"/>
    <w:tmpl w:val="834EEC98"/>
    <w:lvl w:ilvl="0">
      <w:start w:val="1"/>
      <w:numFmt w:val="taiwaneseCountingThousand"/>
      <w:suff w:val="nothing"/>
      <w:lvlText w:val="%1、"/>
      <w:lvlJc w:val="left"/>
      <w:pPr>
        <w:ind w:left="7143" w:hanging="480"/>
      </w:pPr>
      <w:rPr>
        <w:rFonts w:ascii="標楷體" w:eastAsia="標楷體" w:hAnsi="標楷體"/>
        <w:color w:val="000000" w:themeColor="text1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DC249B"/>
    <w:multiLevelType w:val="hybridMultilevel"/>
    <w:tmpl w:val="126E5FBC"/>
    <w:lvl w:ilvl="0" w:tplc="4334ACFE">
      <w:start w:val="1"/>
      <w:numFmt w:val="taiwaneseCountingThousand"/>
      <w:lvlText w:val="%1、"/>
      <w:lvlJc w:val="left"/>
      <w:pPr>
        <w:ind w:left="1296" w:hanging="74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289E7232"/>
    <w:multiLevelType w:val="hybridMultilevel"/>
    <w:tmpl w:val="EA1239BE"/>
    <w:lvl w:ilvl="0" w:tplc="8168E28E">
      <w:start w:val="1"/>
      <w:numFmt w:val="taiwaneseCountingThousand"/>
      <w:lvlText w:val="%1、"/>
      <w:lvlJc w:val="left"/>
      <w:pPr>
        <w:ind w:left="1032" w:hanging="480"/>
      </w:pPr>
      <w:rPr>
        <w:rFonts w:ascii="標楷體" w:eastAsia="標楷體" w:hAnsi="標楷體" w:cs="Times New Roman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5" w15:restartNumberingAfterBreak="0">
    <w:nsid w:val="2F103CF2"/>
    <w:multiLevelType w:val="multilevel"/>
    <w:tmpl w:val="0840E55C"/>
    <w:lvl w:ilvl="0">
      <w:start w:val="1"/>
      <w:numFmt w:val="taiwaneseCountingThousand"/>
      <w:lvlText w:val="%1、"/>
      <w:lvlJc w:val="left"/>
      <w:pPr>
        <w:ind w:left="8376" w:hanging="720"/>
      </w:pPr>
      <w:rPr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ind w:left="6351" w:hanging="480"/>
      </w:pPr>
    </w:lvl>
    <w:lvl w:ilvl="2">
      <w:start w:val="1"/>
      <w:numFmt w:val="lowerRoman"/>
      <w:lvlText w:val="%3."/>
      <w:lvlJc w:val="right"/>
      <w:pPr>
        <w:ind w:left="6831" w:hanging="480"/>
      </w:pPr>
    </w:lvl>
    <w:lvl w:ilvl="3">
      <w:start w:val="1"/>
      <w:numFmt w:val="decimal"/>
      <w:lvlText w:val="%4."/>
      <w:lvlJc w:val="left"/>
      <w:pPr>
        <w:ind w:left="7311" w:hanging="480"/>
      </w:pPr>
    </w:lvl>
    <w:lvl w:ilvl="4">
      <w:start w:val="1"/>
      <w:numFmt w:val="ideographTraditional"/>
      <w:lvlText w:val="%5、"/>
      <w:lvlJc w:val="left"/>
      <w:pPr>
        <w:ind w:left="7791" w:hanging="480"/>
      </w:pPr>
    </w:lvl>
    <w:lvl w:ilvl="5">
      <w:start w:val="1"/>
      <w:numFmt w:val="lowerRoman"/>
      <w:lvlText w:val="%6."/>
      <w:lvlJc w:val="right"/>
      <w:pPr>
        <w:ind w:left="8271" w:hanging="480"/>
      </w:pPr>
    </w:lvl>
    <w:lvl w:ilvl="6">
      <w:start w:val="1"/>
      <w:numFmt w:val="decimal"/>
      <w:lvlText w:val="%7."/>
      <w:lvlJc w:val="left"/>
      <w:pPr>
        <w:ind w:left="8751" w:hanging="480"/>
      </w:pPr>
    </w:lvl>
    <w:lvl w:ilvl="7">
      <w:start w:val="1"/>
      <w:numFmt w:val="ideographTraditional"/>
      <w:lvlText w:val="%8、"/>
      <w:lvlJc w:val="left"/>
      <w:pPr>
        <w:ind w:left="9231" w:hanging="480"/>
      </w:pPr>
    </w:lvl>
    <w:lvl w:ilvl="8">
      <w:start w:val="1"/>
      <w:numFmt w:val="lowerRoman"/>
      <w:lvlText w:val="%9."/>
      <w:lvlJc w:val="right"/>
      <w:pPr>
        <w:ind w:left="9711" w:hanging="480"/>
      </w:pPr>
    </w:lvl>
  </w:abstractNum>
  <w:abstractNum w:abstractNumId="6" w15:restartNumberingAfterBreak="0">
    <w:nsid w:val="318455C1"/>
    <w:multiLevelType w:val="hybridMultilevel"/>
    <w:tmpl w:val="2F6ED4C4"/>
    <w:lvl w:ilvl="0" w:tplc="66EA85A0">
      <w:start w:val="1"/>
      <w:numFmt w:val="taiwaneseCountingThousand"/>
      <w:lvlText w:val="%1、"/>
      <w:lvlJc w:val="left"/>
      <w:pPr>
        <w:ind w:left="1582" w:hanging="480"/>
      </w:pPr>
      <w:rPr>
        <w:rFonts w:ascii="標楷體" w:eastAsia="標楷體" w:hAnsi="標楷體" w:cs="Times New Roman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7" w15:restartNumberingAfterBreak="0">
    <w:nsid w:val="33226B81"/>
    <w:multiLevelType w:val="hybridMultilevel"/>
    <w:tmpl w:val="D032C234"/>
    <w:lvl w:ilvl="0" w:tplc="EB945570">
      <w:start w:val="1"/>
      <w:numFmt w:val="taiwaneseCountingThousand"/>
      <w:lvlText w:val="%1、"/>
      <w:lvlJc w:val="left"/>
      <w:pPr>
        <w:ind w:left="1032" w:hanging="480"/>
      </w:pPr>
      <w:rPr>
        <w:rFonts w:ascii="標楷體" w:eastAsia="標楷體" w:hAnsi="標楷體" w:cs="Times New Roman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8" w15:restartNumberingAfterBreak="0">
    <w:nsid w:val="4D2552C6"/>
    <w:multiLevelType w:val="multilevel"/>
    <w:tmpl w:val="09789392"/>
    <w:lvl w:ilvl="0">
      <w:start w:val="1"/>
      <w:numFmt w:val="taiwaneseCountingThousand"/>
      <w:lvlText w:val="(%1)"/>
      <w:lvlJc w:val="left"/>
      <w:pPr>
        <w:ind w:left="1321" w:hanging="465"/>
      </w:pPr>
      <w:rPr>
        <w:rFonts w:ascii="標楷體" w:hAnsi="標楷體"/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ind w:left="1816" w:hanging="480"/>
      </w:pPr>
    </w:lvl>
    <w:lvl w:ilvl="2">
      <w:start w:val="1"/>
      <w:numFmt w:val="lowerRoman"/>
      <w:lvlText w:val="%3."/>
      <w:lvlJc w:val="right"/>
      <w:pPr>
        <w:ind w:left="2296" w:hanging="480"/>
      </w:pPr>
    </w:lvl>
    <w:lvl w:ilvl="3">
      <w:start w:val="1"/>
      <w:numFmt w:val="decimal"/>
      <w:lvlText w:val="%4."/>
      <w:lvlJc w:val="left"/>
      <w:pPr>
        <w:ind w:left="2776" w:hanging="480"/>
      </w:pPr>
    </w:lvl>
    <w:lvl w:ilvl="4">
      <w:start w:val="1"/>
      <w:numFmt w:val="ideographTraditional"/>
      <w:lvlText w:val="%5、"/>
      <w:lvlJc w:val="left"/>
      <w:pPr>
        <w:ind w:left="3256" w:hanging="480"/>
      </w:pPr>
    </w:lvl>
    <w:lvl w:ilvl="5">
      <w:start w:val="1"/>
      <w:numFmt w:val="lowerRoman"/>
      <w:lvlText w:val="%6."/>
      <w:lvlJc w:val="right"/>
      <w:pPr>
        <w:ind w:left="3736" w:hanging="480"/>
      </w:pPr>
    </w:lvl>
    <w:lvl w:ilvl="6">
      <w:start w:val="1"/>
      <w:numFmt w:val="decimal"/>
      <w:lvlText w:val="%7."/>
      <w:lvlJc w:val="left"/>
      <w:pPr>
        <w:ind w:left="4216" w:hanging="480"/>
      </w:pPr>
    </w:lvl>
    <w:lvl w:ilvl="7">
      <w:start w:val="1"/>
      <w:numFmt w:val="ideographTraditional"/>
      <w:lvlText w:val="%8、"/>
      <w:lvlJc w:val="left"/>
      <w:pPr>
        <w:ind w:left="4696" w:hanging="480"/>
      </w:pPr>
    </w:lvl>
    <w:lvl w:ilvl="8">
      <w:start w:val="1"/>
      <w:numFmt w:val="lowerRoman"/>
      <w:lvlText w:val="%9."/>
      <w:lvlJc w:val="right"/>
      <w:pPr>
        <w:ind w:left="5176" w:hanging="480"/>
      </w:pPr>
    </w:lvl>
  </w:abstractNum>
  <w:abstractNum w:abstractNumId="9" w15:restartNumberingAfterBreak="0">
    <w:nsid w:val="508957F8"/>
    <w:multiLevelType w:val="hybridMultilevel"/>
    <w:tmpl w:val="21F04346"/>
    <w:lvl w:ilvl="0" w:tplc="2DBC05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C5972"/>
    <w:multiLevelType w:val="hybridMultilevel"/>
    <w:tmpl w:val="F7D09BF0"/>
    <w:lvl w:ilvl="0" w:tplc="DCECD616">
      <w:start w:val="1"/>
      <w:numFmt w:val="taiwaneseCountingThousand"/>
      <w:lvlText w:val="%1、"/>
      <w:lvlJc w:val="left"/>
      <w:pPr>
        <w:ind w:left="12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1" w15:restartNumberingAfterBreak="0">
    <w:nsid w:val="53F939AC"/>
    <w:multiLevelType w:val="hybridMultilevel"/>
    <w:tmpl w:val="85103436"/>
    <w:lvl w:ilvl="0" w:tplc="757467CA">
      <w:start w:val="1"/>
      <w:numFmt w:val="taiwaneseCountingThousand"/>
      <w:lvlText w:val="%1、"/>
      <w:lvlJc w:val="left"/>
      <w:pPr>
        <w:ind w:left="18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2" w15:restartNumberingAfterBreak="0">
    <w:nsid w:val="59C10C60"/>
    <w:multiLevelType w:val="hybridMultilevel"/>
    <w:tmpl w:val="1218617E"/>
    <w:lvl w:ilvl="0" w:tplc="043254D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8D74BBF"/>
    <w:multiLevelType w:val="hybridMultilevel"/>
    <w:tmpl w:val="65A4E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E57A07"/>
    <w:multiLevelType w:val="hybridMultilevel"/>
    <w:tmpl w:val="B0149664"/>
    <w:lvl w:ilvl="0" w:tplc="C4C09586">
      <w:start w:val="1"/>
      <w:numFmt w:val="taiwaneseCountingThousand"/>
      <w:lvlText w:val="%1、"/>
      <w:lvlJc w:val="left"/>
      <w:pPr>
        <w:ind w:left="2247" w:hanging="169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 w16cid:durableId="419257476">
    <w:abstractNumId w:val="13"/>
  </w:num>
  <w:num w:numId="2" w16cid:durableId="589200233">
    <w:abstractNumId w:val="9"/>
  </w:num>
  <w:num w:numId="3" w16cid:durableId="30035855">
    <w:abstractNumId w:val="0"/>
  </w:num>
  <w:num w:numId="4" w16cid:durableId="1427118512">
    <w:abstractNumId w:val="12"/>
  </w:num>
  <w:num w:numId="5" w16cid:durableId="134878747">
    <w:abstractNumId w:val="5"/>
  </w:num>
  <w:num w:numId="6" w16cid:durableId="1803037727">
    <w:abstractNumId w:val="8"/>
  </w:num>
  <w:num w:numId="7" w16cid:durableId="687607134">
    <w:abstractNumId w:val="2"/>
  </w:num>
  <w:num w:numId="8" w16cid:durableId="598683887">
    <w:abstractNumId w:val="3"/>
  </w:num>
  <w:num w:numId="9" w16cid:durableId="1874536089">
    <w:abstractNumId w:val="7"/>
  </w:num>
  <w:num w:numId="10" w16cid:durableId="108597358">
    <w:abstractNumId w:val="14"/>
  </w:num>
  <w:num w:numId="11" w16cid:durableId="1521705300">
    <w:abstractNumId w:val="4"/>
  </w:num>
  <w:num w:numId="12" w16cid:durableId="815562517">
    <w:abstractNumId w:val="6"/>
  </w:num>
  <w:num w:numId="13" w16cid:durableId="372969864">
    <w:abstractNumId w:val="1"/>
  </w:num>
  <w:num w:numId="14" w16cid:durableId="1305045169">
    <w:abstractNumId w:val="11"/>
  </w:num>
  <w:num w:numId="15" w16cid:durableId="1832452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C"/>
    <w:rsid w:val="00003020"/>
    <w:rsid w:val="000257A7"/>
    <w:rsid w:val="00027FDC"/>
    <w:rsid w:val="000419B0"/>
    <w:rsid w:val="00051201"/>
    <w:rsid w:val="00052004"/>
    <w:rsid w:val="00055CED"/>
    <w:rsid w:val="0006425D"/>
    <w:rsid w:val="00067BAD"/>
    <w:rsid w:val="00082DEE"/>
    <w:rsid w:val="00095405"/>
    <w:rsid w:val="000A3C9C"/>
    <w:rsid w:val="000C7C29"/>
    <w:rsid w:val="000D01AD"/>
    <w:rsid w:val="000D2CA4"/>
    <w:rsid w:val="000D34FB"/>
    <w:rsid w:val="000E07C4"/>
    <w:rsid w:val="000E4A35"/>
    <w:rsid w:val="000F74E6"/>
    <w:rsid w:val="0010008A"/>
    <w:rsid w:val="001145D5"/>
    <w:rsid w:val="001262C5"/>
    <w:rsid w:val="00130D1F"/>
    <w:rsid w:val="00134EBC"/>
    <w:rsid w:val="00144B35"/>
    <w:rsid w:val="0015118E"/>
    <w:rsid w:val="001560A3"/>
    <w:rsid w:val="00180CA3"/>
    <w:rsid w:val="00180EDA"/>
    <w:rsid w:val="001967E7"/>
    <w:rsid w:val="00196835"/>
    <w:rsid w:val="001C0F31"/>
    <w:rsid w:val="001C2608"/>
    <w:rsid w:val="001C2DBA"/>
    <w:rsid w:val="001C4759"/>
    <w:rsid w:val="001C6477"/>
    <w:rsid w:val="001D4B28"/>
    <w:rsid w:val="001E33DB"/>
    <w:rsid w:val="001F072B"/>
    <w:rsid w:val="001F1A06"/>
    <w:rsid w:val="0020467F"/>
    <w:rsid w:val="00206F8F"/>
    <w:rsid w:val="0022027A"/>
    <w:rsid w:val="00220876"/>
    <w:rsid w:val="0023224D"/>
    <w:rsid w:val="00233A77"/>
    <w:rsid w:val="00244405"/>
    <w:rsid w:val="00246C84"/>
    <w:rsid w:val="00255D7C"/>
    <w:rsid w:val="002661DD"/>
    <w:rsid w:val="00271A49"/>
    <w:rsid w:val="00271D0E"/>
    <w:rsid w:val="00277086"/>
    <w:rsid w:val="002877C7"/>
    <w:rsid w:val="002A11A5"/>
    <w:rsid w:val="002A2D3C"/>
    <w:rsid w:val="002A6700"/>
    <w:rsid w:val="002B5E23"/>
    <w:rsid w:val="002B6B9A"/>
    <w:rsid w:val="002C184E"/>
    <w:rsid w:val="002C5608"/>
    <w:rsid w:val="002D1CE5"/>
    <w:rsid w:val="002D365B"/>
    <w:rsid w:val="002D5338"/>
    <w:rsid w:val="003041F5"/>
    <w:rsid w:val="00307864"/>
    <w:rsid w:val="00315C0D"/>
    <w:rsid w:val="00327BA2"/>
    <w:rsid w:val="00343082"/>
    <w:rsid w:val="0036154F"/>
    <w:rsid w:val="00363E30"/>
    <w:rsid w:val="00365C06"/>
    <w:rsid w:val="003779D3"/>
    <w:rsid w:val="003823C0"/>
    <w:rsid w:val="00385832"/>
    <w:rsid w:val="00391209"/>
    <w:rsid w:val="003C1F69"/>
    <w:rsid w:val="003C78F8"/>
    <w:rsid w:val="003D62F9"/>
    <w:rsid w:val="003D62FA"/>
    <w:rsid w:val="003E3750"/>
    <w:rsid w:val="003E7C08"/>
    <w:rsid w:val="003F12BE"/>
    <w:rsid w:val="00406FB7"/>
    <w:rsid w:val="00420D2E"/>
    <w:rsid w:val="00421819"/>
    <w:rsid w:val="00425C8A"/>
    <w:rsid w:val="004269EF"/>
    <w:rsid w:val="0043592F"/>
    <w:rsid w:val="00437944"/>
    <w:rsid w:val="004432C9"/>
    <w:rsid w:val="004602FD"/>
    <w:rsid w:val="00462795"/>
    <w:rsid w:val="00464B90"/>
    <w:rsid w:val="00485DD3"/>
    <w:rsid w:val="004908ED"/>
    <w:rsid w:val="004926DE"/>
    <w:rsid w:val="00497C0A"/>
    <w:rsid w:val="004C149B"/>
    <w:rsid w:val="004C6820"/>
    <w:rsid w:val="0050716C"/>
    <w:rsid w:val="005134EC"/>
    <w:rsid w:val="00541016"/>
    <w:rsid w:val="00547759"/>
    <w:rsid w:val="00554F77"/>
    <w:rsid w:val="005845A1"/>
    <w:rsid w:val="00587B68"/>
    <w:rsid w:val="00591455"/>
    <w:rsid w:val="0059405D"/>
    <w:rsid w:val="005B25DF"/>
    <w:rsid w:val="005B6A1D"/>
    <w:rsid w:val="005C1A45"/>
    <w:rsid w:val="005C6C0F"/>
    <w:rsid w:val="005E417F"/>
    <w:rsid w:val="0060058B"/>
    <w:rsid w:val="00617653"/>
    <w:rsid w:val="006266DA"/>
    <w:rsid w:val="0063729F"/>
    <w:rsid w:val="00647D1A"/>
    <w:rsid w:val="00650AA2"/>
    <w:rsid w:val="006578FA"/>
    <w:rsid w:val="00666725"/>
    <w:rsid w:val="00673DB3"/>
    <w:rsid w:val="006753FA"/>
    <w:rsid w:val="006757F5"/>
    <w:rsid w:val="00681D75"/>
    <w:rsid w:val="00685368"/>
    <w:rsid w:val="00686A05"/>
    <w:rsid w:val="006B2936"/>
    <w:rsid w:val="006C08C7"/>
    <w:rsid w:val="006D296D"/>
    <w:rsid w:val="006E4C93"/>
    <w:rsid w:val="006F3DB4"/>
    <w:rsid w:val="00710CEB"/>
    <w:rsid w:val="007137B8"/>
    <w:rsid w:val="00732AE9"/>
    <w:rsid w:val="00752868"/>
    <w:rsid w:val="00760795"/>
    <w:rsid w:val="00760D16"/>
    <w:rsid w:val="00792B1F"/>
    <w:rsid w:val="00797543"/>
    <w:rsid w:val="007A3FCF"/>
    <w:rsid w:val="007B324F"/>
    <w:rsid w:val="007C22E2"/>
    <w:rsid w:val="007C2AE0"/>
    <w:rsid w:val="007C30D7"/>
    <w:rsid w:val="007C4A78"/>
    <w:rsid w:val="007C63F9"/>
    <w:rsid w:val="007E3821"/>
    <w:rsid w:val="007E69A6"/>
    <w:rsid w:val="007F73F5"/>
    <w:rsid w:val="00800D52"/>
    <w:rsid w:val="00803A83"/>
    <w:rsid w:val="00824420"/>
    <w:rsid w:val="0082483E"/>
    <w:rsid w:val="0082781E"/>
    <w:rsid w:val="00842EFD"/>
    <w:rsid w:val="008461E4"/>
    <w:rsid w:val="008508F2"/>
    <w:rsid w:val="00850DD8"/>
    <w:rsid w:val="00853CB4"/>
    <w:rsid w:val="00867709"/>
    <w:rsid w:val="0087285F"/>
    <w:rsid w:val="008A13A8"/>
    <w:rsid w:val="008A63A0"/>
    <w:rsid w:val="008A6EFC"/>
    <w:rsid w:val="008B01AB"/>
    <w:rsid w:val="008C1414"/>
    <w:rsid w:val="008C3490"/>
    <w:rsid w:val="008D5E8A"/>
    <w:rsid w:val="008D6836"/>
    <w:rsid w:val="008D7A84"/>
    <w:rsid w:val="008E3583"/>
    <w:rsid w:val="008F72F6"/>
    <w:rsid w:val="009056A8"/>
    <w:rsid w:val="00913BB9"/>
    <w:rsid w:val="0091626B"/>
    <w:rsid w:val="009306A8"/>
    <w:rsid w:val="00961975"/>
    <w:rsid w:val="00961A17"/>
    <w:rsid w:val="009640ED"/>
    <w:rsid w:val="009700F2"/>
    <w:rsid w:val="00974110"/>
    <w:rsid w:val="00975736"/>
    <w:rsid w:val="0097643B"/>
    <w:rsid w:val="00977986"/>
    <w:rsid w:val="009955D4"/>
    <w:rsid w:val="009A0D7F"/>
    <w:rsid w:val="009A279D"/>
    <w:rsid w:val="009B4535"/>
    <w:rsid w:val="009C3FAB"/>
    <w:rsid w:val="009D59CC"/>
    <w:rsid w:val="009D6BA8"/>
    <w:rsid w:val="009E053E"/>
    <w:rsid w:val="009E16FB"/>
    <w:rsid w:val="00A360AA"/>
    <w:rsid w:val="00A45519"/>
    <w:rsid w:val="00A46426"/>
    <w:rsid w:val="00A47152"/>
    <w:rsid w:val="00A52E56"/>
    <w:rsid w:val="00A6125E"/>
    <w:rsid w:val="00A62DA5"/>
    <w:rsid w:val="00A736F7"/>
    <w:rsid w:val="00A85930"/>
    <w:rsid w:val="00A910D0"/>
    <w:rsid w:val="00AA3663"/>
    <w:rsid w:val="00AA3B73"/>
    <w:rsid w:val="00AA5A95"/>
    <w:rsid w:val="00AB2358"/>
    <w:rsid w:val="00AB3D1B"/>
    <w:rsid w:val="00AE641C"/>
    <w:rsid w:val="00AF17BF"/>
    <w:rsid w:val="00AF621F"/>
    <w:rsid w:val="00B1264D"/>
    <w:rsid w:val="00B321FD"/>
    <w:rsid w:val="00B41F05"/>
    <w:rsid w:val="00B464DB"/>
    <w:rsid w:val="00B62413"/>
    <w:rsid w:val="00B64493"/>
    <w:rsid w:val="00B80622"/>
    <w:rsid w:val="00B90DE0"/>
    <w:rsid w:val="00B92B34"/>
    <w:rsid w:val="00B97C8A"/>
    <w:rsid w:val="00BD6856"/>
    <w:rsid w:val="00BF6733"/>
    <w:rsid w:val="00C06D44"/>
    <w:rsid w:val="00C14829"/>
    <w:rsid w:val="00C16FC6"/>
    <w:rsid w:val="00C208AF"/>
    <w:rsid w:val="00C21554"/>
    <w:rsid w:val="00C224D7"/>
    <w:rsid w:val="00C2282D"/>
    <w:rsid w:val="00C2469F"/>
    <w:rsid w:val="00C50A8B"/>
    <w:rsid w:val="00C53BAA"/>
    <w:rsid w:val="00C5688E"/>
    <w:rsid w:val="00C62C2D"/>
    <w:rsid w:val="00C806FA"/>
    <w:rsid w:val="00C91DF4"/>
    <w:rsid w:val="00CA06CB"/>
    <w:rsid w:val="00CB544F"/>
    <w:rsid w:val="00CB5651"/>
    <w:rsid w:val="00CC6C9B"/>
    <w:rsid w:val="00CC7668"/>
    <w:rsid w:val="00CC7B15"/>
    <w:rsid w:val="00CD7499"/>
    <w:rsid w:val="00CE4371"/>
    <w:rsid w:val="00CF6E75"/>
    <w:rsid w:val="00D10BC4"/>
    <w:rsid w:val="00D12859"/>
    <w:rsid w:val="00D13517"/>
    <w:rsid w:val="00D15433"/>
    <w:rsid w:val="00D20C79"/>
    <w:rsid w:val="00D215C2"/>
    <w:rsid w:val="00D25133"/>
    <w:rsid w:val="00D5106A"/>
    <w:rsid w:val="00D74EB6"/>
    <w:rsid w:val="00D8720C"/>
    <w:rsid w:val="00D90A48"/>
    <w:rsid w:val="00D9126A"/>
    <w:rsid w:val="00DB55B3"/>
    <w:rsid w:val="00DF5F8F"/>
    <w:rsid w:val="00DF64DC"/>
    <w:rsid w:val="00E16E29"/>
    <w:rsid w:val="00E410D2"/>
    <w:rsid w:val="00E44464"/>
    <w:rsid w:val="00E5589A"/>
    <w:rsid w:val="00E65174"/>
    <w:rsid w:val="00E84F38"/>
    <w:rsid w:val="00E924F9"/>
    <w:rsid w:val="00EB03B2"/>
    <w:rsid w:val="00EB19EB"/>
    <w:rsid w:val="00EB5707"/>
    <w:rsid w:val="00ED54F6"/>
    <w:rsid w:val="00ED7E40"/>
    <w:rsid w:val="00F00371"/>
    <w:rsid w:val="00F010CB"/>
    <w:rsid w:val="00F1523F"/>
    <w:rsid w:val="00F230AE"/>
    <w:rsid w:val="00F35216"/>
    <w:rsid w:val="00F37CC8"/>
    <w:rsid w:val="00F52A3F"/>
    <w:rsid w:val="00F56D0E"/>
    <w:rsid w:val="00F849E9"/>
    <w:rsid w:val="00FA190E"/>
    <w:rsid w:val="00FB5B20"/>
    <w:rsid w:val="00FB73D4"/>
    <w:rsid w:val="00FD3673"/>
    <w:rsid w:val="00FE3A6D"/>
    <w:rsid w:val="00FE6175"/>
    <w:rsid w:val="00FE63B8"/>
    <w:rsid w:val="00FF4724"/>
    <w:rsid w:val="00FF668F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7A39B"/>
  <w15:docId w15:val="{FE749502-A493-41E0-8F42-25AEF7B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F64DC"/>
    <w:pPr>
      <w:spacing w:line="480" w:lineRule="auto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5">
    <w:name w:val="本文 字元"/>
    <w:basedOn w:val="a0"/>
    <w:link w:val="a4"/>
    <w:semiHidden/>
    <w:rsid w:val="00DF64DC"/>
    <w:rPr>
      <w:rFonts w:ascii="Times New Roman" w:eastAsia="標楷體" w:hAnsi="Times New Roman" w:cs="Times New Roman"/>
      <w:sz w:val="32"/>
      <w:szCs w:val="24"/>
    </w:rPr>
  </w:style>
  <w:style w:type="paragraph" w:styleId="a6">
    <w:name w:val="List Paragraph"/>
    <w:basedOn w:val="a"/>
    <w:uiPriority w:val="34"/>
    <w:qFormat/>
    <w:rsid w:val="00DF64DC"/>
    <w:pPr>
      <w:ind w:leftChars="200" w:left="480"/>
    </w:pPr>
  </w:style>
  <w:style w:type="paragraph" w:styleId="3">
    <w:name w:val="Body Text Indent 3"/>
    <w:basedOn w:val="a"/>
    <w:link w:val="30"/>
    <w:uiPriority w:val="99"/>
    <w:semiHidden/>
    <w:unhideWhenUsed/>
    <w:rsid w:val="000257A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57A7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76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765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4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46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974110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974110"/>
  </w:style>
  <w:style w:type="table" w:customStyle="1" w:styleId="1">
    <w:name w:val="表格格線1"/>
    <w:basedOn w:val="a1"/>
    <w:next w:val="a3"/>
    <w:uiPriority w:val="59"/>
    <w:rsid w:val="00AA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AA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DE3-B1CB-4AC7-854A-3A2AF93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雅婷</dc:creator>
  <cp:lastModifiedBy>劉耕辰</cp:lastModifiedBy>
  <cp:revision>3</cp:revision>
  <cp:lastPrinted>2025-11-25T23:37:00Z</cp:lastPrinted>
  <dcterms:created xsi:type="dcterms:W3CDTF">2025-12-03T02:02:00Z</dcterms:created>
  <dcterms:modified xsi:type="dcterms:W3CDTF">2025-12-03T02:02:00Z</dcterms:modified>
</cp:coreProperties>
</file>